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0319EA" w:rsidTr="00A2394B">
        <w:trPr>
          <w:trHeight w:val="898"/>
        </w:trPr>
        <w:tc>
          <w:tcPr>
            <w:tcW w:w="10188" w:type="dxa"/>
          </w:tcPr>
          <w:p w:rsidR="000319EA" w:rsidRDefault="000319EA" w:rsidP="00A2394B">
            <w:pPr>
              <w:pStyle w:val="3"/>
              <w:jc w:val="center"/>
            </w:pPr>
            <w:r>
              <w:fldChar w:fldCharType="begin"/>
            </w:r>
            <w:r>
              <w:instrText xml:space="preserve"> INCLUDEPICTURE "http://ocean-elzy.ru/images/com/com_socity/country/160/gerb.gif" \* MERGEFORMATINET </w:instrText>
            </w:r>
            <w:r>
              <w:fldChar w:fldCharType="separate"/>
            </w:r>
            <w:r w:rsidR="00D066E0">
              <w:fldChar w:fldCharType="begin"/>
            </w:r>
            <w:r w:rsidR="00D066E0">
              <w:instrText xml:space="preserve"> INCLUDEPICTURE  "http://ocean-elzy.ru/images/com/com_socity/country/160/gerb.gif" \* MERGEFORMATINET </w:instrText>
            </w:r>
            <w:r w:rsidR="00D066E0">
              <w:fldChar w:fldCharType="separate"/>
            </w:r>
            <w:r w:rsidR="00080678">
              <w:fldChar w:fldCharType="begin"/>
            </w:r>
            <w:r w:rsidR="00080678">
              <w:instrText xml:space="preserve"> INCLUDEPICTURE  "http://ocean-elzy.ru/images/com/com_socity/country/160/gerb.gif" \* MERGEFORMATINET </w:instrText>
            </w:r>
            <w:r w:rsidR="00080678">
              <w:fldChar w:fldCharType="separate"/>
            </w:r>
            <w:r w:rsidR="00A2394B">
              <w:fldChar w:fldCharType="begin"/>
            </w:r>
            <w:r w:rsidR="00A2394B">
              <w:instrText xml:space="preserve"> INCLUDEPICTURE  "http://ocean-elzy.ru/images/com/com_socity/country/160/gerb.gif" \* MERGEFORMATINET </w:instrText>
            </w:r>
            <w:r w:rsidR="00A2394B">
              <w:fldChar w:fldCharType="separate"/>
            </w:r>
            <w:r w:rsidR="00A2394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>
                  <v:imagedata r:id="rId8" r:href="rId9"/>
                </v:shape>
              </w:pict>
            </w:r>
            <w:r w:rsidR="00A2394B">
              <w:fldChar w:fldCharType="end"/>
            </w:r>
            <w:r w:rsidR="00080678">
              <w:fldChar w:fldCharType="end"/>
            </w:r>
            <w:r w:rsidR="00D066E0">
              <w:fldChar w:fldCharType="end"/>
            </w:r>
            <w:r>
              <w:fldChar w:fldCharType="end"/>
            </w:r>
          </w:p>
          <w:p w:rsidR="000319EA" w:rsidRPr="0043375D" w:rsidRDefault="000319EA" w:rsidP="00A2394B">
            <w:pPr>
              <w:jc w:val="center"/>
              <w:rPr>
                <w:sz w:val="8"/>
                <w:szCs w:val="8"/>
              </w:rPr>
            </w:pPr>
          </w:p>
        </w:tc>
      </w:tr>
      <w:tr w:rsidR="000319EA" w:rsidTr="00A2394B">
        <w:trPr>
          <w:trHeight w:val="898"/>
        </w:trPr>
        <w:tc>
          <w:tcPr>
            <w:tcW w:w="10188" w:type="dxa"/>
          </w:tcPr>
          <w:p w:rsidR="000319EA" w:rsidRPr="00920E80" w:rsidRDefault="000319EA" w:rsidP="00A2394B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920E80">
              <w:rPr>
                <w:szCs w:val="32"/>
              </w:rPr>
              <w:t xml:space="preserve">Внутригородское муниципальное образование </w:t>
            </w:r>
          </w:p>
          <w:p w:rsidR="000319EA" w:rsidRPr="000319EA" w:rsidRDefault="000319EA" w:rsidP="000319EA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920E80">
              <w:rPr>
                <w:szCs w:val="32"/>
              </w:rPr>
              <w:t>Балаклавский муниципальный округ (ВМО Балаклавский МО)</w:t>
            </w: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0319EA" w:rsidRPr="00B032C5" w:rsidRDefault="000319EA" w:rsidP="000319EA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B032C5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B032C5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B032C5">
        <w:rPr>
          <w:b/>
          <w:color w:val="000000"/>
          <w:sz w:val="18"/>
          <w:szCs w:val="18"/>
        </w:rPr>
        <w:t>14  т.</w:t>
      </w:r>
      <w:proofErr w:type="gramEnd"/>
      <w:r w:rsidRPr="00B032C5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0085, т/ф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1696 </w:t>
      </w:r>
      <w:r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  <w:lang w:val="en-US"/>
        </w:rPr>
        <w:t>e</w:t>
      </w:r>
      <w:r w:rsidRPr="00B032C5">
        <w:rPr>
          <w:b/>
          <w:color w:val="000000"/>
          <w:sz w:val="18"/>
          <w:szCs w:val="18"/>
        </w:rPr>
        <w:t>-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:</w:t>
      </w:r>
      <w:r>
        <w:rPr>
          <w:b/>
          <w:color w:val="000000"/>
          <w:sz w:val="18"/>
          <w:szCs w:val="18"/>
        </w:rPr>
        <w:t xml:space="preserve"> </w:t>
      </w:r>
      <w:proofErr w:type="spellStart"/>
      <w:r w:rsidRPr="00B032C5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B032C5">
        <w:rPr>
          <w:b/>
          <w:color w:val="000000"/>
          <w:sz w:val="18"/>
          <w:szCs w:val="18"/>
        </w:rPr>
        <w:t>@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.</w:t>
      </w:r>
      <w:proofErr w:type="spellStart"/>
      <w:r w:rsidRPr="00B032C5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0319EA" w:rsidRPr="00B80652" w:rsidRDefault="000319EA" w:rsidP="000319EA">
      <w:pPr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</w:t>
      </w:r>
      <w:r w:rsidRPr="00B80652">
        <w:rPr>
          <w:b/>
          <w:color w:val="000000"/>
          <w:sz w:val="16"/>
          <w:szCs w:val="16"/>
          <w:u w:val="single"/>
        </w:rPr>
        <w:t>__________________</w:t>
      </w:r>
    </w:p>
    <w:p w:rsidR="000319EA" w:rsidRDefault="000319EA" w:rsidP="000319EA">
      <w:pPr>
        <w:spacing w:line="216" w:lineRule="auto"/>
      </w:pPr>
    </w:p>
    <w:p w:rsidR="000319EA" w:rsidRPr="008848D4" w:rsidRDefault="000319EA" w:rsidP="000319EA">
      <w:pPr>
        <w:spacing w:line="216" w:lineRule="auto"/>
        <w:jc w:val="center"/>
        <w:rPr>
          <w:b/>
          <w:i/>
          <w:sz w:val="34"/>
          <w:szCs w:val="34"/>
        </w:rPr>
      </w:pPr>
      <w:r w:rsidRPr="008848D4">
        <w:rPr>
          <w:b/>
          <w:i/>
          <w:sz w:val="34"/>
          <w:szCs w:val="34"/>
        </w:rPr>
        <w:t>РЕШЕНИЕ</w:t>
      </w:r>
    </w:p>
    <w:p w:rsidR="000319EA" w:rsidRPr="005D2C9D" w:rsidRDefault="000319EA" w:rsidP="000319EA">
      <w:pPr>
        <w:spacing w:line="21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а</w:t>
      </w:r>
      <w:r w:rsidRPr="00863700">
        <w:rPr>
          <w:b/>
          <w:i/>
          <w:sz w:val="28"/>
          <w:szCs w:val="28"/>
        </w:rPr>
        <w:t xml:space="preserve"> Балаклавского муниципального округа 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863700">
        <w:rPr>
          <w:b/>
          <w:i/>
          <w:sz w:val="28"/>
          <w:szCs w:val="28"/>
        </w:rPr>
        <w:t xml:space="preserve"> созыва</w:t>
      </w:r>
    </w:p>
    <w:p w:rsidR="000319EA" w:rsidRDefault="000319EA" w:rsidP="000319EA"/>
    <w:p w:rsidR="000319EA" w:rsidRPr="00920E80" w:rsidRDefault="000319EA" w:rsidP="000319EA">
      <w:pPr>
        <w:jc w:val="both"/>
        <w:rPr>
          <w:sz w:val="28"/>
          <w:szCs w:val="28"/>
        </w:rPr>
      </w:pPr>
      <w:r w:rsidRPr="00920E80">
        <w:rPr>
          <w:sz w:val="28"/>
          <w:szCs w:val="28"/>
        </w:rPr>
        <w:t xml:space="preserve"> </w:t>
      </w:r>
      <w:r w:rsidR="00A17E4F" w:rsidRPr="00920E80">
        <w:rPr>
          <w:sz w:val="28"/>
          <w:szCs w:val="28"/>
        </w:rPr>
        <w:t>«</w:t>
      </w:r>
      <w:r w:rsidR="00A17E4F">
        <w:rPr>
          <w:sz w:val="28"/>
          <w:szCs w:val="28"/>
          <w:u w:val="single"/>
        </w:rPr>
        <w:t>29</w:t>
      </w:r>
      <w:r w:rsidR="00A17E4F" w:rsidRPr="00920E80">
        <w:rPr>
          <w:sz w:val="28"/>
          <w:szCs w:val="28"/>
        </w:rPr>
        <w:t>» «</w:t>
      </w:r>
      <w:r w:rsidR="00A17E4F">
        <w:rPr>
          <w:sz w:val="28"/>
          <w:szCs w:val="28"/>
          <w:u w:val="single"/>
        </w:rPr>
        <w:t>05</w:t>
      </w:r>
      <w:r w:rsidR="00A17E4F">
        <w:rPr>
          <w:sz w:val="28"/>
          <w:szCs w:val="28"/>
        </w:rPr>
        <w:t>» 2020</w:t>
      </w:r>
      <w:r w:rsidR="00A17E4F" w:rsidRPr="00920E80">
        <w:rPr>
          <w:sz w:val="28"/>
          <w:szCs w:val="28"/>
        </w:rPr>
        <w:t xml:space="preserve"> г.        </w:t>
      </w:r>
      <w:r w:rsidR="00A17E4F">
        <w:rPr>
          <w:sz w:val="28"/>
          <w:szCs w:val="28"/>
        </w:rPr>
        <w:t xml:space="preserve">               </w:t>
      </w:r>
      <w:r w:rsidR="00A17E4F" w:rsidRPr="00920E80">
        <w:rPr>
          <w:sz w:val="28"/>
          <w:szCs w:val="28"/>
        </w:rPr>
        <w:t xml:space="preserve">     </w:t>
      </w:r>
      <w:r w:rsidR="00A17E4F">
        <w:rPr>
          <w:sz w:val="28"/>
          <w:szCs w:val="28"/>
        </w:rPr>
        <w:t xml:space="preserve">    </w:t>
      </w:r>
      <w:r w:rsidR="00A17E4F" w:rsidRPr="00920E80">
        <w:rPr>
          <w:sz w:val="28"/>
          <w:szCs w:val="28"/>
        </w:rPr>
        <w:t>№</w:t>
      </w:r>
      <w:r w:rsidR="00A17E4F">
        <w:rPr>
          <w:sz w:val="28"/>
          <w:szCs w:val="28"/>
        </w:rPr>
        <w:t xml:space="preserve"> </w:t>
      </w:r>
      <w:r w:rsidR="00A17E4F">
        <w:rPr>
          <w:sz w:val="28"/>
          <w:szCs w:val="28"/>
          <w:u w:val="single"/>
        </w:rPr>
        <w:t>34с-2-209</w:t>
      </w:r>
      <w:r w:rsidR="00A17E4F" w:rsidRPr="00920E80">
        <w:rPr>
          <w:sz w:val="28"/>
          <w:szCs w:val="28"/>
        </w:rPr>
        <w:t xml:space="preserve">       </w:t>
      </w:r>
      <w:r w:rsidR="00A17E4F">
        <w:rPr>
          <w:sz w:val="28"/>
          <w:szCs w:val="28"/>
        </w:rPr>
        <w:t xml:space="preserve">     </w:t>
      </w:r>
      <w:r w:rsidR="00A17E4F" w:rsidRPr="00920E80">
        <w:rPr>
          <w:sz w:val="28"/>
          <w:szCs w:val="28"/>
        </w:rPr>
        <w:t xml:space="preserve"> </w:t>
      </w:r>
      <w:r w:rsidR="00A17E4F">
        <w:rPr>
          <w:sz w:val="28"/>
          <w:szCs w:val="28"/>
        </w:rPr>
        <w:t xml:space="preserve"> </w:t>
      </w:r>
      <w:r w:rsidR="00A17E4F" w:rsidRPr="00920E80">
        <w:rPr>
          <w:sz w:val="28"/>
          <w:szCs w:val="28"/>
        </w:rPr>
        <w:t xml:space="preserve">   </w:t>
      </w:r>
      <w:r w:rsidR="00A17E4F">
        <w:rPr>
          <w:sz w:val="28"/>
          <w:szCs w:val="28"/>
        </w:rPr>
        <w:t xml:space="preserve">              </w:t>
      </w:r>
      <w:r w:rsidR="00A17E4F" w:rsidRPr="00920E80">
        <w:rPr>
          <w:sz w:val="28"/>
          <w:szCs w:val="28"/>
        </w:rPr>
        <w:t>г. Севастополь</w:t>
      </w:r>
    </w:p>
    <w:p w:rsidR="007639F3" w:rsidRDefault="007639F3" w:rsidP="00317A60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</w:p>
    <w:p w:rsidR="00D1008C" w:rsidRPr="00081CC7" w:rsidRDefault="00CE671D" w:rsidP="00317A60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 w:rsidRPr="00081CC7">
        <w:rPr>
          <w:b/>
          <w:i/>
          <w:iCs/>
          <w:sz w:val="28"/>
          <w:szCs w:val="28"/>
        </w:rPr>
        <w:t>Об исполнении бюджета</w:t>
      </w:r>
      <w:r w:rsidR="00D1008C" w:rsidRPr="00081CC7">
        <w:rPr>
          <w:b/>
          <w:i/>
          <w:iCs/>
          <w:sz w:val="28"/>
          <w:szCs w:val="28"/>
        </w:rPr>
        <w:t xml:space="preserve"> внутригородского</w:t>
      </w:r>
    </w:p>
    <w:p w:rsidR="00D1008C" w:rsidRPr="00081CC7" w:rsidRDefault="00D1008C" w:rsidP="00317A60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 w:rsidRPr="00081CC7">
        <w:rPr>
          <w:b/>
          <w:i/>
          <w:iCs/>
          <w:sz w:val="28"/>
          <w:szCs w:val="28"/>
        </w:rPr>
        <w:t xml:space="preserve">муниципального образования </w:t>
      </w:r>
      <w:r w:rsidR="001E39EB" w:rsidRPr="00081CC7">
        <w:rPr>
          <w:b/>
          <w:i/>
          <w:iCs/>
          <w:sz w:val="28"/>
          <w:szCs w:val="28"/>
        </w:rPr>
        <w:t>город</w:t>
      </w:r>
      <w:bookmarkStart w:id="0" w:name="_GoBack"/>
      <w:bookmarkEnd w:id="0"/>
      <w:r w:rsidR="001E39EB" w:rsidRPr="00081CC7">
        <w:rPr>
          <w:b/>
          <w:i/>
          <w:iCs/>
          <w:sz w:val="28"/>
          <w:szCs w:val="28"/>
        </w:rPr>
        <w:t xml:space="preserve">а Севастополя </w:t>
      </w:r>
      <w:r w:rsidRPr="00081CC7">
        <w:rPr>
          <w:b/>
          <w:i/>
          <w:iCs/>
          <w:sz w:val="28"/>
          <w:szCs w:val="28"/>
        </w:rPr>
        <w:t>Ба</w:t>
      </w:r>
      <w:r w:rsidR="00CE671D" w:rsidRPr="00081CC7">
        <w:rPr>
          <w:b/>
          <w:i/>
          <w:iCs/>
          <w:sz w:val="28"/>
          <w:szCs w:val="28"/>
        </w:rPr>
        <w:t>лаклавский муниципальный округ з</w:t>
      </w:r>
      <w:r w:rsidRPr="00081CC7">
        <w:rPr>
          <w:b/>
          <w:i/>
          <w:iCs/>
          <w:sz w:val="28"/>
          <w:szCs w:val="28"/>
        </w:rPr>
        <w:t>а 201</w:t>
      </w:r>
      <w:r w:rsidR="009F06F4">
        <w:rPr>
          <w:b/>
          <w:i/>
          <w:iCs/>
          <w:sz w:val="28"/>
          <w:szCs w:val="28"/>
        </w:rPr>
        <w:t>9</w:t>
      </w:r>
      <w:r w:rsidR="000319EA">
        <w:rPr>
          <w:b/>
          <w:i/>
          <w:iCs/>
          <w:sz w:val="28"/>
          <w:szCs w:val="28"/>
        </w:rPr>
        <w:t xml:space="preserve"> </w:t>
      </w:r>
      <w:r w:rsidRPr="00081CC7">
        <w:rPr>
          <w:b/>
          <w:i/>
          <w:iCs/>
          <w:sz w:val="28"/>
          <w:szCs w:val="28"/>
        </w:rPr>
        <w:t>г.</w:t>
      </w:r>
    </w:p>
    <w:p w:rsidR="007639F3" w:rsidRPr="00081CC7" w:rsidRDefault="007639F3" w:rsidP="00DB7D86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1008C" w:rsidRPr="00081CC7" w:rsidRDefault="00D1008C" w:rsidP="00F10B50">
      <w:pPr>
        <w:shd w:val="clear" w:color="auto" w:fill="FFFFFF"/>
        <w:ind w:firstLine="708"/>
        <w:jc w:val="both"/>
        <w:rPr>
          <w:sz w:val="28"/>
          <w:szCs w:val="28"/>
        </w:rPr>
      </w:pPr>
      <w:r w:rsidRPr="00081CC7">
        <w:rPr>
          <w:sz w:val="28"/>
          <w:szCs w:val="28"/>
        </w:rPr>
        <w:t xml:space="preserve">Руководствуясь </w:t>
      </w:r>
      <w:r w:rsidRPr="00081CC7">
        <w:rPr>
          <w:bCs/>
          <w:sz w:val="28"/>
          <w:szCs w:val="28"/>
        </w:rPr>
        <w:t>Бюджетным кодексом Российской Федерации, Уставом внутригородского муниципального образования</w:t>
      </w:r>
      <w:r w:rsidR="001E39EB" w:rsidRPr="00081CC7">
        <w:rPr>
          <w:bCs/>
          <w:sz w:val="28"/>
          <w:szCs w:val="28"/>
        </w:rPr>
        <w:t xml:space="preserve"> города Севастополя</w:t>
      </w:r>
      <w:r w:rsidRPr="00081CC7">
        <w:rPr>
          <w:bCs/>
          <w:sz w:val="28"/>
          <w:szCs w:val="28"/>
        </w:rPr>
        <w:t xml:space="preserve"> Балаклавский муниципальный округ,</w:t>
      </w:r>
      <w:r w:rsidR="001F72BF">
        <w:rPr>
          <w:sz w:val="28"/>
          <w:szCs w:val="28"/>
        </w:rPr>
        <w:t xml:space="preserve"> утвержденным</w:t>
      </w:r>
      <w:r w:rsidRPr="00081CC7">
        <w:rPr>
          <w:sz w:val="28"/>
          <w:szCs w:val="28"/>
        </w:rPr>
        <w:t xml:space="preserve"> Советом Балаклавского муниципального округа 10</w:t>
      </w:r>
      <w:r w:rsidR="000319EA">
        <w:rPr>
          <w:sz w:val="28"/>
          <w:szCs w:val="28"/>
        </w:rPr>
        <w:t>.03.</w:t>
      </w:r>
      <w:r w:rsidRPr="00081CC7">
        <w:rPr>
          <w:sz w:val="28"/>
          <w:szCs w:val="28"/>
        </w:rPr>
        <w:t>2015 № 3с-1-15</w:t>
      </w:r>
      <w:r w:rsidR="00BC3960" w:rsidRPr="00081CC7">
        <w:rPr>
          <w:sz w:val="28"/>
          <w:szCs w:val="28"/>
        </w:rPr>
        <w:t>, Положением о бюджетном процессе во внутригородском муниципальном образовании города Севастополя Балаклавский му</w:t>
      </w:r>
      <w:r w:rsidR="001F72BF">
        <w:rPr>
          <w:sz w:val="28"/>
          <w:szCs w:val="28"/>
        </w:rPr>
        <w:t>ниципальный округ, утвержденным</w:t>
      </w:r>
      <w:r w:rsidR="00BC3960" w:rsidRPr="00081CC7">
        <w:rPr>
          <w:sz w:val="28"/>
          <w:szCs w:val="28"/>
        </w:rPr>
        <w:t xml:space="preserve"> решением Совета Балаклавского муниципального округа от 05.06.2015 №</w:t>
      </w:r>
      <w:r w:rsidR="000319EA">
        <w:rPr>
          <w:sz w:val="28"/>
          <w:szCs w:val="28"/>
        </w:rPr>
        <w:t xml:space="preserve"> </w:t>
      </w:r>
      <w:r w:rsidR="00BC3960" w:rsidRPr="00081CC7">
        <w:rPr>
          <w:sz w:val="28"/>
          <w:szCs w:val="28"/>
        </w:rPr>
        <w:t>5с-1-22</w:t>
      </w:r>
      <w:r w:rsidR="0086609C" w:rsidRPr="00081CC7">
        <w:rPr>
          <w:sz w:val="28"/>
          <w:szCs w:val="28"/>
        </w:rPr>
        <w:t xml:space="preserve"> (с изменениями)</w:t>
      </w:r>
      <w:r w:rsidR="00853016" w:rsidRPr="00081CC7">
        <w:rPr>
          <w:sz w:val="28"/>
          <w:szCs w:val="28"/>
        </w:rPr>
        <w:t xml:space="preserve">, </w:t>
      </w:r>
      <w:r w:rsidR="00F10B50" w:rsidRPr="00081CC7">
        <w:rPr>
          <w:sz w:val="28"/>
          <w:szCs w:val="28"/>
        </w:rPr>
        <w:t>Порядком представления, рассмотрения и утверждения годового отчета об исполнении бюджета внутригородского муниципального образования города Севастополя Балаклавский м</w:t>
      </w:r>
      <w:r w:rsidR="001F72BF">
        <w:rPr>
          <w:sz w:val="28"/>
          <w:szCs w:val="28"/>
        </w:rPr>
        <w:t>униципальный округ, утвержденным</w:t>
      </w:r>
      <w:r w:rsidR="00F10B50" w:rsidRPr="00081CC7">
        <w:rPr>
          <w:sz w:val="28"/>
          <w:szCs w:val="28"/>
        </w:rPr>
        <w:t xml:space="preserve"> решением Совета Балаклавского муниципального округа от </w:t>
      </w:r>
      <w:r w:rsidR="00317A60" w:rsidRPr="00081CC7">
        <w:rPr>
          <w:sz w:val="28"/>
          <w:szCs w:val="28"/>
        </w:rPr>
        <w:t>20.05.2016 №</w:t>
      </w:r>
      <w:r w:rsidR="000319EA">
        <w:rPr>
          <w:sz w:val="28"/>
          <w:szCs w:val="28"/>
        </w:rPr>
        <w:t xml:space="preserve"> </w:t>
      </w:r>
      <w:r w:rsidR="00317A60" w:rsidRPr="00081CC7">
        <w:rPr>
          <w:sz w:val="28"/>
          <w:szCs w:val="28"/>
        </w:rPr>
        <w:t xml:space="preserve">16с-1-101, </w:t>
      </w:r>
      <w:r w:rsidR="00853016" w:rsidRPr="00081CC7">
        <w:rPr>
          <w:sz w:val="28"/>
          <w:szCs w:val="28"/>
        </w:rPr>
        <w:t>Совет Балаклавского муниципального округа</w:t>
      </w:r>
    </w:p>
    <w:p w:rsidR="00D1008C" w:rsidRDefault="00D1008C" w:rsidP="00DB7D86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D1008C" w:rsidRPr="00081CC7" w:rsidRDefault="00D1008C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  <w:sz w:val="28"/>
          <w:szCs w:val="28"/>
        </w:rPr>
      </w:pPr>
      <w:r w:rsidRPr="00081CC7">
        <w:rPr>
          <w:b/>
          <w:color w:val="000000"/>
          <w:spacing w:val="-1"/>
          <w:sz w:val="28"/>
          <w:szCs w:val="28"/>
        </w:rPr>
        <w:t>РЕШИЛ:</w:t>
      </w:r>
    </w:p>
    <w:p w:rsidR="00D1008C" w:rsidRPr="00081CC7" w:rsidRDefault="00D1008C" w:rsidP="00DB7D86">
      <w:pPr>
        <w:ind w:firstLine="851"/>
        <w:jc w:val="both"/>
        <w:rPr>
          <w:b/>
          <w:bCs/>
          <w:sz w:val="28"/>
          <w:szCs w:val="28"/>
        </w:rPr>
      </w:pPr>
    </w:p>
    <w:p w:rsidR="007F53CB" w:rsidRDefault="00B0240E" w:rsidP="007F53CB">
      <w:pPr>
        <w:pStyle w:val="af0"/>
        <w:numPr>
          <w:ilvl w:val="0"/>
          <w:numId w:val="2"/>
        </w:numPr>
        <w:tabs>
          <w:tab w:val="left" w:pos="720"/>
          <w:tab w:val="left" w:pos="784"/>
        </w:tabs>
        <w:ind w:left="0" w:firstLine="784"/>
        <w:jc w:val="both"/>
        <w:rPr>
          <w:bCs/>
          <w:sz w:val="28"/>
          <w:szCs w:val="28"/>
        </w:rPr>
      </w:pPr>
      <w:r w:rsidRPr="007F53CB">
        <w:rPr>
          <w:bCs/>
          <w:sz w:val="28"/>
          <w:szCs w:val="28"/>
        </w:rPr>
        <w:t>Утвердить отчет об исполнении бюджета внутригородского муниципального образования города Севастополя Балаклав</w:t>
      </w:r>
      <w:r w:rsidR="00F10B50" w:rsidRPr="007F53CB">
        <w:rPr>
          <w:bCs/>
          <w:sz w:val="28"/>
          <w:szCs w:val="28"/>
        </w:rPr>
        <w:t>ский муниципальный округ за 201</w:t>
      </w:r>
      <w:r w:rsidR="009F06F4">
        <w:rPr>
          <w:bCs/>
          <w:sz w:val="28"/>
          <w:szCs w:val="28"/>
        </w:rPr>
        <w:t>9</w:t>
      </w:r>
      <w:r w:rsidRPr="007F53CB">
        <w:rPr>
          <w:bCs/>
          <w:sz w:val="28"/>
          <w:szCs w:val="28"/>
        </w:rPr>
        <w:t xml:space="preserve"> год</w:t>
      </w:r>
      <w:r w:rsidR="007F53CB" w:rsidRPr="007F53CB">
        <w:rPr>
          <w:bCs/>
          <w:sz w:val="28"/>
          <w:szCs w:val="28"/>
        </w:rPr>
        <w:t>:</w:t>
      </w:r>
    </w:p>
    <w:p w:rsidR="006E7200" w:rsidRPr="006E7200" w:rsidRDefault="006E7200" w:rsidP="006E7200">
      <w:pPr>
        <w:tabs>
          <w:tab w:val="left" w:pos="720"/>
          <w:tab w:val="left" w:pos="784"/>
        </w:tabs>
        <w:jc w:val="both"/>
        <w:rPr>
          <w:bCs/>
          <w:sz w:val="28"/>
          <w:szCs w:val="28"/>
        </w:rPr>
      </w:pPr>
    </w:p>
    <w:p w:rsidR="007F53CB" w:rsidRDefault="007F53CB" w:rsidP="007F53CB">
      <w:pPr>
        <w:tabs>
          <w:tab w:val="left" w:pos="720"/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0240E" w:rsidRPr="007F53CB">
        <w:rPr>
          <w:bCs/>
          <w:sz w:val="28"/>
          <w:szCs w:val="28"/>
        </w:rPr>
        <w:t xml:space="preserve">по доходам в сумме </w:t>
      </w:r>
      <w:r w:rsidR="00731A95" w:rsidRPr="007F53CB">
        <w:rPr>
          <w:bCs/>
          <w:sz w:val="28"/>
          <w:szCs w:val="28"/>
        </w:rPr>
        <w:t>7</w:t>
      </w:r>
      <w:r w:rsidR="009F06F4">
        <w:rPr>
          <w:bCs/>
          <w:sz w:val="28"/>
          <w:szCs w:val="28"/>
        </w:rPr>
        <w:t>0</w:t>
      </w:r>
      <w:r w:rsidR="00731A95" w:rsidRPr="007F53CB">
        <w:rPr>
          <w:bCs/>
          <w:sz w:val="28"/>
          <w:szCs w:val="28"/>
        </w:rPr>
        <w:t> </w:t>
      </w:r>
      <w:r w:rsidR="009F06F4">
        <w:rPr>
          <w:bCs/>
          <w:sz w:val="28"/>
          <w:szCs w:val="28"/>
        </w:rPr>
        <w:t>012</w:t>
      </w:r>
      <w:r w:rsidR="00731A95" w:rsidRPr="007F53CB">
        <w:rPr>
          <w:bCs/>
          <w:sz w:val="28"/>
          <w:szCs w:val="28"/>
        </w:rPr>
        <w:t> 2</w:t>
      </w:r>
      <w:r w:rsidR="009F06F4">
        <w:rPr>
          <w:bCs/>
          <w:sz w:val="28"/>
          <w:szCs w:val="28"/>
        </w:rPr>
        <w:t>19</w:t>
      </w:r>
      <w:r w:rsidR="00731A95" w:rsidRPr="007F53CB">
        <w:rPr>
          <w:bCs/>
          <w:sz w:val="28"/>
          <w:szCs w:val="28"/>
        </w:rPr>
        <w:t>,</w:t>
      </w:r>
      <w:r w:rsidR="009F06F4">
        <w:rPr>
          <w:bCs/>
          <w:sz w:val="28"/>
          <w:szCs w:val="28"/>
        </w:rPr>
        <w:t>88</w:t>
      </w:r>
      <w:r w:rsidR="009F5E95" w:rsidRPr="007F53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;</w:t>
      </w:r>
    </w:p>
    <w:p w:rsidR="007F53CB" w:rsidRDefault="007F53CB" w:rsidP="007F53CB">
      <w:pPr>
        <w:tabs>
          <w:tab w:val="left" w:pos="720"/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0240E" w:rsidRPr="007F53CB">
        <w:rPr>
          <w:bCs/>
          <w:sz w:val="28"/>
          <w:szCs w:val="28"/>
        </w:rPr>
        <w:t xml:space="preserve"> по расходам в сумме </w:t>
      </w:r>
      <w:r w:rsidR="009F06F4">
        <w:rPr>
          <w:bCs/>
          <w:sz w:val="28"/>
          <w:szCs w:val="28"/>
        </w:rPr>
        <w:t>69</w:t>
      </w:r>
      <w:r w:rsidR="00731A95" w:rsidRPr="007F53CB">
        <w:rPr>
          <w:bCs/>
          <w:sz w:val="28"/>
          <w:szCs w:val="28"/>
        </w:rPr>
        <w:t> </w:t>
      </w:r>
      <w:r w:rsidR="009F06F4">
        <w:rPr>
          <w:bCs/>
          <w:sz w:val="28"/>
          <w:szCs w:val="28"/>
        </w:rPr>
        <w:t>894</w:t>
      </w:r>
      <w:r w:rsidR="00731A95" w:rsidRPr="007F53CB">
        <w:rPr>
          <w:bCs/>
          <w:sz w:val="28"/>
          <w:szCs w:val="28"/>
        </w:rPr>
        <w:t> </w:t>
      </w:r>
      <w:r w:rsidR="009F06F4">
        <w:rPr>
          <w:bCs/>
          <w:sz w:val="28"/>
          <w:szCs w:val="28"/>
        </w:rPr>
        <w:t>369</w:t>
      </w:r>
      <w:r w:rsidR="00731A95" w:rsidRPr="007F53CB">
        <w:rPr>
          <w:bCs/>
          <w:sz w:val="28"/>
          <w:szCs w:val="28"/>
        </w:rPr>
        <w:t>,</w:t>
      </w:r>
      <w:r w:rsidR="009F06F4">
        <w:rPr>
          <w:bCs/>
          <w:sz w:val="28"/>
          <w:szCs w:val="28"/>
        </w:rPr>
        <w:t>44</w:t>
      </w:r>
      <w:r w:rsidR="00B0240E" w:rsidRPr="007F53CB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:rsidR="007F53CB" w:rsidRDefault="007F53CB" w:rsidP="007F53CB">
      <w:pPr>
        <w:tabs>
          <w:tab w:val="left" w:pos="720"/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C69C8" w:rsidRPr="00BC69C8">
        <w:rPr>
          <w:bCs/>
          <w:sz w:val="28"/>
          <w:szCs w:val="28"/>
        </w:rPr>
        <w:t>профицит</w:t>
      </w:r>
      <w:r>
        <w:rPr>
          <w:bCs/>
          <w:sz w:val="28"/>
          <w:szCs w:val="28"/>
        </w:rPr>
        <w:t xml:space="preserve"> бюджета в сумме </w:t>
      </w:r>
      <w:r w:rsidR="004D6EAD">
        <w:rPr>
          <w:bCs/>
          <w:sz w:val="28"/>
          <w:szCs w:val="28"/>
        </w:rPr>
        <w:t>117 850,44</w:t>
      </w:r>
      <w:r>
        <w:rPr>
          <w:bCs/>
          <w:sz w:val="28"/>
          <w:szCs w:val="28"/>
        </w:rPr>
        <w:t xml:space="preserve"> руб</w:t>
      </w:r>
      <w:r w:rsidR="006E7200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>.</w:t>
      </w:r>
    </w:p>
    <w:p w:rsidR="00B0240E" w:rsidRPr="00081CC7" w:rsidRDefault="00B0240E" w:rsidP="00B0240E">
      <w:pPr>
        <w:pStyle w:val="a5"/>
        <w:ind w:firstLine="709"/>
        <w:jc w:val="both"/>
        <w:rPr>
          <w:bCs/>
          <w:sz w:val="28"/>
          <w:szCs w:val="28"/>
        </w:rPr>
      </w:pPr>
      <w:r w:rsidRPr="00081CC7">
        <w:rPr>
          <w:bCs/>
          <w:sz w:val="28"/>
          <w:szCs w:val="28"/>
        </w:rPr>
        <w:t>1.1.</w:t>
      </w:r>
      <w:r w:rsidRPr="00081CC7">
        <w:rPr>
          <w:bCs/>
          <w:sz w:val="28"/>
          <w:szCs w:val="28"/>
        </w:rPr>
        <w:tab/>
      </w:r>
      <w:r w:rsidR="007F53CB">
        <w:rPr>
          <w:bCs/>
          <w:sz w:val="28"/>
          <w:szCs w:val="28"/>
        </w:rPr>
        <w:t>Утвердить показатели доходов</w:t>
      </w:r>
      <w:r w:rsidRPr="00081CC7">
        <w:rPr>
          <w:bCs/>
          <w:sz w:val="28"/>
          <w:szCs w:val="28"/>
        </w:rPr>
        <w:t xml:space="preserve"> бюджета </w:t>
      </w:r>
      <w:r w:rsidR="00332C39" w:rsidRPr="00081CC7">
        <w:rPr>
          <w:bCs/>
          <w:sz w:val="28"/>
          <w:szCs w:val="28"/>
        </w:rPr>
        <w:t>внутригородского муниципального образования города Севастополя Балаклав</w:t>
      </w:r>
      <w:r w:rsidR="00DE5840" w:rsidRPr="00081CC7">
        <w:rPr>
          <w:bCs/>
          <w:sz w:val="28"/>
          <w:szCs w:val="28"/>
        </w:rPr>
        <w:t xml:space="preserve">ский </w:t>
      </w:r>
      <w:r w:rsidR="00DE5840" w:rsidRPr="00081CC7">
        <w:rPr>
          <w:bCs/>
          <w:sz w:val="28"/>
          <w:szCs w:val="28"/>
        </w:rPr>
        <w:lastRenderedPageBreak/>
        <w:t>муниципальный округ за 201</w:t>
      </w:r>
      <w:r w:rsidR="003C2CA1">
        <w:rPr>
          <w:bCs/>
          <w:sz w:val="28"/>
          <w:szCs w:val="28"/>
        </w:rPr>
        <w:t>9</w:t>
      </w:r>
      <w:r w:rsidR="00332C39" w:rsidRPr="00081CC7">
        <w:rPr>
          <w:bCs/>
          <w:sz w:val="28"/>
          <w:szCs w:val="28"/>
        </w:rPr>
        <w:t xml:space="preserve"> год</w:t>
      </w:r>
      <w:r w:rsidRPr="00081CC7">
        <w:rPr>
          <w:bCs/>
          <w:sz w:val="28"/>
          <w:szCs w:val="28"/>
        </w:rPr>
        <w:t xml:space="preserve"> по кодам классификации доходов бюджетов</w:t>
      </w:r>
      <w:r w:rsidR="00F0491F" w:rsidRPr="00081CC7">
        <w:rPr>
          <w:bCs/>
          <w:sz w:val="28"/>
          <w:szCs w:val="28"/>
        </w:rPr>
        <w:t>,</w:t>
      </w:r>
      <w:r w:rsidRPr="00081CC7">
        <w:rPr>
          <w:bCs/>
          <w:sz w:val="28"/>
          <w:szCs w:val="28"/>
        </w:rPr>
        <w:t xml:space="preserve"> согласно приложению 1 к настоящему решению;</w:t>
      </w:r>
    </w:p>
    <w:p w:rsidR="00B0240E" w:rsidRPr="00081CC7" w:rsidRDefault="00B0240E" w:rsidP="00B0240E">
      <w:pPr>
        <w:pStyle w:val="a5"/>
        <w:ind w:firstLine="709"/>
        <w:jc w:val="both"/>
        <w:rPr>
          <w:bCs/>
          <w:sz w:val="28"/>
          <w:szCs w:val="28"/>
        </w:rPr>
      </w:pPr>
      <w:r w:rsidRPr="00081CC7">
        <w:rPr>
          <w:bCs/>
          <w:sz w:val="28"/>
          <w:szCs w:val="28"/>
        </w:rPr>
        <w:t>1.2.</w:t>
      </w:r>
      <w:r w:rsidRPr="00081CC7">
        <w:rPr>
          <w:bCs/>
          <w:sz w:val="28"/>
          <w:szCs w:val="28"/>
        </w:rPr>
        <w:tab/>
      </w:r>
      <w:r w:rsidR="007F53CB">
        <w:rPr>
          <w:bCs/>
          <w:sz w:val="28"/>
          <w:szCs w:val="28"/>
        </w:rPr>
        <w:t>Утвердить показатели</w:t>
      </w:r>
      <w:r w:rsidR="0066336D" w:rsidRPr="00081CC7">
        <w:rPr>
          <w:bCs/>
          <w:sz w:val="28"/>
          <w:szCs w:val="28"/>
        </w:rPr>
        <w:t xml:space="preserve"> </w:t>
      </w:r>
      <w:r w:rsidR="007F53CB">
        <w:rPr>
          <w:bCs/>
          <w:sz w:val="28"/>
          <w:szCs w:val="28"/>
        </w:rPr>
        <w:t>расходов</w:t>
      </w:r>
      <w:r w:rsidRPr="00081CC7">
        <w:rPr>
          <w:bCs/>
          <w:sz w:val="28"/>
          <w:szCs w:val="28"/>
        </w:rPr>
        <w:t xml:space="preserve"> бюджета </w:t>
      </w:r>
      <w:r w:rsidR="00332C39" w:rsidRPr="00081CC7">
        <w:rPr>
          <w:bCs/>
          <w:sz w:val="28"/>
          <w:szCs w:val="28"/>
        </w:rPr>
        <w:t>внутригородского муниципального образования города Севастополя Балаклавский муниципальный округ за 201</w:t>
      </w:r>
      <w:r w:rsidR="003C2CA1">
        <w:rPr>
          <w:bCs/>
          <w:sz w:val="28"/>
          <w:szCs w:val="28"/>
        </w:rPr>
        <w:t>9</w:t>
      </w:r>
      <w:r w:rsidR="00332C39" w:rsidRPr="00081CC7">
        <w:rPr>
          <w:bCs/>
          <w:sz w:val="28"/>
          <w:szCs w:val="28"/>
        </w:rPr>
        <w:t xml:space="preserve"> год</w:t>
      </w:r>
      <w:r w:rsidRPr="00081CC7">
        <w:rPr>
          <w:bCs/>
          <w:sz w:val="28"/>
          <w:szCs w:val="28"/>
        </w:rPr>
        <w:t xml:space="preserve"> по ведомственной структуре расходов</w:t>
      </w:r>
      <w:r w:rsidR="00F0491F" w:rsidRPr="00081CC7">
        <w:rPr>
          <w:bCs/>
          <w:sz w:val="28"/>
          <w:szCs w:val="28"/>
        </w:rPr>
        <w:t>,</w:t>
      </w:r>
      <w:r w:rsidRPr="00081CC7">
        <w:rPr>
          <w:bCs/>
          <w:sz w:val="28"/>
          <w:szCs w:val="28"/>
        </w:rPr>
        <w:t xml:space="preserve"> согласно приложению </w:t>
      </w:r>
      <w:r w:rsidR="0066336D" w:rsidRPr="00081CC7">
        <w:rPr>
          <w:bCs/>
          <w:sz w:val="28"/>
          <w:szCs w:val="28"/>
        </w:rPr>
        <w:t>2</w:t>
      </w:r>
      <w:r w:rsidRPr="00081CC7">
        <w:rPr>
          <w:bCs/>
          <w:sz w:val="28"/>
          <w:szCs w:val="28"/>
        </w:rPr>
        <w:t xml:space="preserve"> к настоящему решению;</w:t>
      </w:r>
    </w:p>
    <w:p w:rsidR="00B0240E" w:rsidRPr="00081CC7" w:rsidRDefault="00B0240E" w:rsidP="00B0240E">
      <w:pPr>
        <w:pStyle w:val="a5"/>
        <w:ind w:firstLine="709"/>
        <w:jc w:val="both"/>
        <w:rPr>
          <w:bCs/>
          <w:sz w:val="28"/>
          <w:szCs w:val="28"/>
        </w:rPr>
      </w:pPr>
      <w:r w:rsidRPr="00081CC7">
        <w:rPr>
          <w:bCs/>
          <w:sz w:val="28"/>
          <w:szCs w:val="28"/>
        </w:rPr>
        <w:t>1.</w:t>
      </w:r>
      <w:r w:rsidR="0066336D" w:rsidRPr="00081CC7">
        <w:rPr>
          <w:bCs/>
          <w:sz w:val="28"/>
          <w:szCs w:val="28"/>
        </w:rPr>
        <w:t>3</w:t>
      </w:r>
      <w:r w:rsidRPr="00081CC7">
        <w:rPr>
          <w:bCs/>
          <w:sz w:val="28"/>
          <w:szCs w:val="28"/>
        </w:rPr>
        <w:t>.</w:t>
      </w:r>
      <w:r w:rsidRPr="00081CC7">
        <w:rPr>
          <w:bCs/>
          <w:sz w:val="28"/>
          <w:szCs w:val="28"/>
        </w:rPr>
        <w:tab/>
      </w:r>
      <w:r w:rsidR="007F53CB">
        <w:rPr>
          <w:bCs/>
          <w:sz w:val="28"/>
          <w:szCs w:val="28"/>
        </w:rPr>
        <w:t>Утвердить показатели расходов</w:t>
      </w:r>
      <w:r w:rsidRPr="00081CC7">
        <w:rPr>
          <w:bCs/>
          <w:sz w:val="28"/>
          <w:szCs w:val="28"/>
        </w:rPr>
        <w:t xml:space="preserve"> бюджета </w:t>
      </w:r>
      <w:r w:rsidR="00332C39" w:rsidRPr="00081CC7">
        <w:rPr>
          <w:bCs/>
          <w:sz w:val="28"/>
          <w:szCs w:val="28"/>
        </w:rPr>
        <w:t>внутригородского муниципального образования города Севастополя Балаклавский муниципальный округ за 201</w:t>
      </w:r>
      <w:r w:rsidR="005D0910">
        <w:rPr>
          <w:bCs/>
          <w:sz w:val="28"/>
          <w:szCs w:val="28"/>
        </w:rPr>
        <w:t>9</w:t>
      </w:r>
      <w:r w:rsidR="00332C39" w:rsidRPr="00081CC7">
        <w:rPr>
          <w:bCs/>
          <w:sz w:val="28"/>
          <w:szCs w:val="28"/>
        </w:rPr>
        <w:t xml:space="preserve"> год </w:t>
      </w:r>
      <w:r w:rsidRPr="00081CC7">
        <w:rPr>
          <w:bCs/>
          <w:sz w:val="28"/>
          <w:szCs w:val="28"/>
        </w:rPr>
        <w:t>по разделам и подразделам классификации расходов бюджета</w:t>
      </w:r>
      <w:r w:rsidR="00F0491F" w:rsidRPr="00081CC7">
        <w:rPr>
          <w:bCs/>
          <w:sz w:val="28"/>
          <w:szCs w:val="28"/>
        </w:rPr>
        <w:t>, согласно</w:t>
      </w:r>
      <w:r w:rsidRPr="00081CC7">
        <w:rPr>
          <w:bCs/>
          <w:sz w:val="28"/>
          <w:szCs w:val="28"/>
        </w:rPr>
        <w:t xml:space="preserve"> приложению </w:t>
      </w:r>
      <w:r w:rsidR="0066336D" w:rsidRPr="00081CC7">
        <w:rPr>
          <w:bCs/>
          <w:sz w:val="28"/>
          <w:szCs w:val="28"/>
        </w:rPr>
        <w:t>3</w:t>
      </w:r>
      <w:r w:rsidRPr="00081CC7">
        <w:rPr>
          <w:bCs/>
          <w:sz w:val="28"/>
          <w:szCs w:val="28"/>
        </w:rPr>
        <w:t xml:space="preserve"> к настоящему решению;</w:t>
      </w:r>
    </w:p>
    <w:p w:rsidR="00B0240E" w:rsidRPr="00081CC7" w:rsidRDefault="00B0240E" w:rsidP="00B0240E">
      <w:pPr>
        <w:pStyle w:val="a5"/>
        <w:ind w:firstLine="709"/>
        <w:jc w:val="both"/>
        <w:rPr>
          <w:bCs/>
          <w:sz w:val="28"/>
          <w:szCs w:val="28"/>
        </w:rPr>
      </w:pPr>
      <w:r w:rsidRPr="00081CC7">
        <w:rPr>
          <w:bCs/>
          <w:sz w:val="28"/>
          <w:szCs w:val="28"/>
        </w:rPr>
        <w:t>1.</w:t>
      </w:r>
      <w:r w:rsidR="0066336D" w:rsidRPr="00081CC7">
        <w:rPr>
          <w:bCs/>
          <w:sz w:val="28"/>
          <w:szCs w:val="28"/>
        </w:rPr>
        <w:t>4</w:t>
      </w:r>
      <w:r w:rsidRPr="00081CC7">
        <w:rPr>
          <w:bCs/>
          <w:sz w:val="28"/>
          <w:szCs w:val="28"/>
        </w:rPr>
        <w:t>.</w:t>
      </w:r>
      <w:r w:rsidRPr="00081CC7">
        <w:rPr>
          <w:bCs/>
          <w:sz w:val="28"/>
          <w:szCs w:val="28"/>
        </w:rPr>
        <w:tab/>
      </w:r>
      <w:r w:rsidR="007F53CB">
        <w:rPr>
          <w:bCs/>
          <w:sz w:val="28"/>
          <w:szCs w:val="28"/>
        </w:rPr>
        <w:t xml:space="preserve">Утвердить показатели </w:t>
      </w:r>
      <w:r w:rsidR="003A7BF5" w:rsidRPr="00081CC7">
        <w:rPr>
          <w:bCs/>
          <w:sz w:val="28"/>
          <w:szCs w:val="28"/>
        </w:rPr>
        <w:t>по источникам финансирования дефицита бюджета внутригородского муниципального образования города Севастополя Балаклавский муниципальный округ за 201</w:t>
      </w:r>
      <w:r w:rsidR="005D0910">
        <w:rPr>
          <w:bCs/>
          <w:sz w:val="28"/>
          <w:szCs w:val="28"/>
        </w:rPr>
        <w:t>9</w:t>
      </w:r>
      <w:r w:rsidR="003A7BF5" w:rsidRPr="00081CC7">
        <w:rPr>
          <w:bCs/>
          <w:sz w:val="28"/>
          <w:szCs w:val="28"/>
        </w:rPr>
        <w:t xml:space="preserve"> год по кодам классификации источников финансирования дефицита бюджета</w:t>
      </w:r>
      <w:r w:rsidRPr="00081CC7">
        <w:rPr>
          <w:bCs/>
          <w:sz w:val="28"/>
          <w:szCs w:val="28"/>
        </w:rPr>
        <w:t xml:space="preserve">, согласно приложению </w:t>
      </w:r>
      <w:r w:rsidR="0066336D" w:rsidRPr="00081CC7">
        <w:rPr>
          <w:bCs/>
          <w:sz w:val="28"/>
          <w:szCs w:val="28"/>
        </w:rPr>
        <w:t>4</w:t>
      </w:r>
      <w:r w:rsidRPr="00081CC7">
        <w:rPr>
          <w:bCs/>
          <w:sz w:val="28"/>
          <w:szCs w:val="28"/>
        </w:rPr>
        <w:t xml:space="preserve"> к настоящему решению.</w:t>
      </w:r>
    </w:p>
    <w:p w:rsidR="00081CC7" w:rsidRPr="00081CC7" w:rsidRDefault="00B0240E" w:rsidP="00081CC7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81CC7">
        <w:rPr>
          <w:bCs/>
          <w:sz w:val="28"/>
          <w:szCs w:val="28"/>
        </w:rPr>
        <w:t>2.</w:t>
      </w:r>
      <w:r w:rsidRPr="00081CC7">
        <w:rPr>
          <w:bCs/>
          <w:sz w:val="28"/>
          <w:szCs w:val="28"/>
        </w:rPr>
        <w:tab/>
      </w:r>
      <w:r w:rsidR="00081CC7" w:rsidRPr="00081CC7">
        <w:rPr>
          <w:rFonts w:eastAsia="SimSun"/>
          <w:sz w:val="28"/>
          <w:szCs w:val="28"/>
          <w:lang w:eastAsia="zh-CN"/>
        </w:rPr>
        <w:t>Официально обнародовать настоящее решение путем размещения его текста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081CC7" w:rsidRPr="00081CC7" w:rsidRDefault="00081CC7" w:rsidP="00081CC7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081CC7" w:rsidRDefault="00081CC7" w:rsidP="00081CC7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81CC7">
        <w:rPr>
          <w:rFonts w:eastAsia="SimSun"/>
          <w:sz w:val="28"/>
          <w:szCs w:val="28"/>
          <w:lang w:eastAsia="zh-CN"/>
        </w:rPr>
        <w:t>3.</w:t>
      </w:r>
      <w:r w:rsidRPr="00081CC7">
        <w:rPr>
          <w:rFonts w:eastAsia="SimSun"/>
          <w:sz w:val="28"/>
          <w:szCs w:val="28"/>
          <w:lang w:eastAsia="zh-CN"/>
        </w:rPr>
        <w:tab/>
        <w:t>Настоящее решение вступает в силу с момента его официального обнародования.</w:t>
      </w:r>
    </w:p>
    <w:p w:rsidR="00717599" w:rsidRDefault="00717599" w:rsidP="00081CC7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717599" w:rsidRPr="00081CC7" w:rsidRDefault="00717599" w:rsidP="00081CC7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 Контроль за исполнением настоящего решения оставляю за собой.</w:t>
      </w:r>
    </w:p>
    <w:p w:rsidR="001347A6" w:rsidRDefault="001347A6" w:rsidP="002B14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6329" w:rsidRDefault="007F6329" w:rsidP="002B14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19CD" w:rsidRDefault="00D919CD" w:rsidP="002B14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19CD" w:rsidRDefault="00D919CD" w:rsidP="002B14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19CD" w:rsidRDefault="00D919CD" w:rsidP="002B14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6329" w:rsidRPr="00081CC7" w:rsidRDefault="007F6329" w:rsidP="002B14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008C" w:rsidRPr="00081CC7" w:rsidRDefault="00D1008C" w:rsidP="00DC1436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081CC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6E1FF3" w:rsidRDefault="00D1008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081CC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исполняющий полномочия </w:t>
      </w:r>
    </w:p>
    <w:p w:rsidR="00D1008C" w:rsidRDefault="00D1008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081CC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едседат</w:t>
      </w:r>
      <w:r w:rsidR="006E1FF3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еля Совета</w:t>
      </w:r>
      <w:r w:rsidR="006E1FF3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  <w:t xml:space="preserve"> </w:t>
      </w:r>
      <w:r w:rsidRPr="00081CC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        </w:t>
      </w:r>
      <w:r w:rsidR="006E1FF3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                                   </w:t>
      </w:r>
      <w:r w:rsidR="00834A1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 </w:t>
      </w:r>
      <w:r w:rsidR="006E1FF3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  </w:t>
      </w:r>
      <w:r w:rsidRPr="00081CC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       </w:t>
      </w:r>
      <w:r w:rsidR="00834A1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 w:rsidRPr="00081CC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834A1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   </w:t>
      </w:r>
      <w:r w:rsidRPr="00081CC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Е.А. Бабошкин</w:t>
      </w:r>
    </w:p>
    <w:p w:rsidR="00CB7E0F" w:rsidRDefault="00CB7E0F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CB7E0F" w:rsidRDefault="00CB7E0F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CB7E0F" w:rsidRDefault="00CB7E0F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tbl>
      <w:tblPr>
        <w:tblW w:w="1201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544"/>
        <w:gridCol w:w="2180"/>
        <w:gridCol w:w="1360"/>
        <w:gridCol w:w="1260"/>
        <w:gridCol w:w="1437"/>
        <w:gridCol w:w="1275"/>
        <w:gridCol w:w="960"/>
      </w:tblGrid>
      <w:tr w:rsidR="006A003D" w:rsidRPr="006A003D" w:rsidTr="006A003D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  <w:bookmarkStart w:id="1" w:name="RANGE!A1:E7"/>
            <w:bookmarkEnd w:id="1"/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Default="006A003D" w:rsidP="006A00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A003D">
              <w:rPr>
                <w:rFonts w:eastAsia="Times New Roman"/>
                <w:sz w:val="20"/>
                <w:szCs w:val="20"/>
              </w:rPr>
              <w:t>Приложение 1</w:t>
            </w:r>
          </w:p>
          <w:p w:rsidR="006A003D" w:rsidRDefault="006A003D" w:rsidP="006A00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A003D">
              <w:rPr>
                <w:rFonts w:eastAsia="Times New Roman"/>
                <w:sz w:val="20"/>
                <w:szCs w:val="20"/>
              </w:rPr>
              <w:t>к решению</w:t>
            </w:r>
          </w:p>
          <w:p w:rsidR="006A003D" w:rsidRPr="006A003D" w:rsidRDefault="006A003D" w:rsidP="006A00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A003D">
              <w:rPr>
                <w:rFonts w:eastAsia="Times New Roman"/>
                <w:sz w:val="20"/>
                <w:szCs w:val="20"/>
              </w:rPr>
              <w:t>Совета Балаклавского М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A003D" w:rsidRPr="006A003D" w:rsidTr="006A003D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A003D">
              <w:rPr>
                <w:rFonts w:eastAsia="Times New Roman"/>
                <w:sz w:val="20"/>
                <w:szCs w:val="20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6A003D">
              <w:rPr>
                <w:rFonts w:eastAsia="Times New Roman"/>
                <w:sz w:val="20"/>
                <w:szCs w:val="20"/>
                <w:u w:val="single"/>
              </w:rPr>
              <w:t>29</w:t>
            </w:r>
            <w:r>
              <w:rPr>
                <w:rFonts w:eastAsia="Times New Roman"/>
                <w:sz w:val="20"/>
                <w:szCs w:val="20"/>
              </w:rPr>
              <w:t>» «</w:t>
            </w:r>
            <w:r w:rsidRPr="006A003D">
              <w:rPr>
                <w:rFonts w:eastAsia="Times New Roman"/>
                <w:sz w:val="20"/>
                <w:szCs w:val="20"/>
                <w:u w:val="single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 xml:space="preserve">» </w:t>
            </w:r>
            <w:r w:rsidRPr="006A003D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20 </w:t>
            </w:r>
            <w:r w:rsidRPr="006A003D">
              <w:rPr>
                <w:rFonts w:eastAsia="Times New Roman"/>
                <w:sz w:val="20"/>
                <w:szCs w:val="20"/>
              </w:rPr>
              <w:t>г.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u w:val="single"/>
              </w:rPr>
              <w:t>34с-2-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A003D" w:rsidRPr="006A003D" w:rsidTr="006A003D">
        <w:trPr>
          <w:trHeight w:val="3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003D" w:rsidRPr="006A003D" w:rsidTr="006A003D">
        <w:trPr>
          <w:trHeight w:val="884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03D" w:rsidRPr="006A003D" w:rsidRDefault="006A003D" w:rsidP="006A003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A003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казатели доходов бюджета внутригородского муниципального образования города Севастополя Балаклавский муниципальный округ </w:t>
            </w:r>
            <w:r w:rsidRPr="006A003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  <w:t>за 2019 год по кодам классификации до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003D" w:rsidRPr="006A003D" w:rsidTr="006A003D">
        <w:trPr>
          <w:trHeight w:val="7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" w:name="RANGE!A8:E47"/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  <w:bookmarkEnd w:id="2"/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268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012 219,88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58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17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893 139,4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1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6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23 986,6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01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3 986,6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01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 1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8 703,5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4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9 8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8 380,9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48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,5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185,8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12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160,3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2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3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12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31,8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62,8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2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,7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5,4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4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5,4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31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775 027,4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8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31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775 027,4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8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 1050403002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31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775 027,4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, взимаемый в связи с применением патентной системы налогообложения, зачисляемый в бюджеты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50403002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4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88 035,3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пени по соответствующему платеж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50403002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825,9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прочие поступле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504030024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0 833,8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4 125,3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 116900000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4 125,3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1169003003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 125,3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4 09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 119 080,4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2 7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4 09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 119 080,4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2 7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010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 010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0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0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2021500103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0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0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 081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08 580,4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2 7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2400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081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108 580,4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 7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3D" w:rsidRPr="006A003D" w:rsidRDefault="006A003D" w:rsidP="006A003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2023002403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081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108 580,4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 7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00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A003D" w:rsidRPr="006A003D" w:rsidTr="006A003D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3D" w:rsidRPr="006A003D" w:rsidRDefault="006A003D" w:rsidP="006A003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Pr="00A2394B" w:rsidRDefault="006A003D" w:rsidP="006A003D">
      <w:pPr>
        <w:pStyle w:val="ad"/>
        <w:widowControl w:val="0"/>
        <w:spacing w:after="0" w:line="100" w:lineRule="atLeast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лава ВМО </w:t>
      </w: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лаклавский МО,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A003D" w:rsidRPr="00A2394B" w:rsidRDefault="006A003D" w:rsidP="006A003D">
      <w:pPr>
        <w:pStyle w:val="ad"/>
        <w:widowControl w:val="0"/>
        <w:spacing w:after="0" w:line="100" w:lineRule="atLeast"/>
        <w:ind w:hanging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няющий полномочия председателя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овета 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.А. Бабошкин</w:t>
      </w: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A2394B" w:rsidRDefault="00A2394B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A2394B" w:rsidRDefault="00A2394B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A2394B" w:rsidRDefault="00A2394B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tbl>
      <w:tblPr>
        <w:tblW w:w="1201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418"/>
        <w:gridCol w:w="1417"/>
        <w:gridCol w:w="1418"/>
        <w:gridCol w:w="1134"/>
        <w:gridCol w:w="960"/>
      </w:tblGrid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Default="00A2394B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2394B">
              <w:rPr>
                <w:rFonts w:eastAsia="Times New Roman"/>
                <w:sz w:val="20"/>
                <w:szCs w:val="20"/>
              </w:rPr>
              <w:t>Приложение 2</w:t>
            </w:r>
          </w:p>
          <w:p w:rsidR="00A2394B" w:rsidRDefault="00A2394B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2394B">
              <w:rPr>
                <w:rFonts w:eastAsia="Times New Roman"/>
                <w:sz w:val="20"/>
                <w:szCs w:val="20"/>
              </w:rPr>
              <w:t>к решению</w:t>
            </w:r>
          </w:p>
          <w:p w:rsidR="00A2394B" w:rsidRPr="00A2394B" w:rsidRDefault="00A2394B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2394B">
              <w:rPr>
                <w:rFonts w:eastAsia="Times New Roman"/>
                <w:sz w:val="20"/>
                <w:szCs w:val="20"/>
              </w:rPr>
              <w:t>Совета Балаклавского М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  <w:bookmarkStart w:id="3" w:name="RANGE!A4:E157"/>
            <w:bookmarkEnd w:id="3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A003D">
              <w:rPr>
                <w:rFonts w:eastAsia="Times New Roman"/>
                <w:sz w:val="20"/>
                <w:szCs w:val="20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6A003D">
              <w:rPr>
                <w:rFonts w:eastAsia="Times New Roman"/>
                <w:sz w:val="20"/>
                <w:szCs w:val="20"/>
                <w:u w:val="single"/>
              </w:rPr>
              <w:t>29</w:t>
            </w:r>
            <w:r>
              <w:rPr>
                <w:rFonts w:eastAsia="Times New Roman"/>
                <w:sz w:val="20"/>
                <w:szCs w:val="20"/>
              </w:rPr>
              <w:t>» «</w:t>
            </w:r>
            <w:r w:rsidRPr="006A003D">
              <w:rPr>
                <w:rFonts w:eastAsia="Times New Roman"/>
                <w:sz w:val="20"/>
                <w:szCs w:val="20"/>
                <w:u w:val="single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 xml:space="preserve">» </w:t>
            </w:r>
            <w:r w:rsidRPr="006A003D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20 </w:t>
            </w:r>
            <w:r w:rsidRPr="006A003D">
              <w:rPr>
                <w:rFonts w:eastAsia="Times New Roman"/>
                <w:sz w:val="20"/>
                <w:szCs w:val="20"/>
              </w:rPr>
              <w:t>г.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u w:val="single"/>
              </w:rPr>
              <w:t>34с-2-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2394B" w:rsidRPr="00A2394B" w:rsidTr="00A2394B">
        <w:trPr>
          <w:trHeight w:val="886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394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казатели расходов бюджета внутригородского муниципального образования города Севастополя Балаклавский муниципальный округ </w:t>
            </w:r>
            <w:r w:rsidRPr="00A2394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  <w:t>за 2019 год по ведомственной структуре рас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394B" w:rsidRPr="00A2394B" w:rsidTr="00A2394B">
        <w:trPr>
          <w:trHeight w:val="79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112 8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 894 36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8 4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35 91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8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 937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71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 937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71000Б710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 937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71000Б710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 937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71000Б71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 937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2 71000Б7101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2 71000Б7101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55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2 71000Б7101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 384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6 798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Совета Балаклавского муницип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 7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6 798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Совета Балаклавского муницип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 72000Б720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6 798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 72000Б720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7 989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 72000Б72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7 989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 0103 72000Б7201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6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 0103 72000Б7201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1 889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 72000Б720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 33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 72000Б720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 33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 0103 72000Б720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 33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 72000Б720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 72000Б7201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 0103 72000Б7201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 0103 72000Б7201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 0103 72000Б7201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4 888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3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Благоустройство территории внутригородского муниципального образования города Севастополя Балаклавский муниципальный окру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9 84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оплату труда с начислениями и на прочие расходы по содержанию муниципальных служащих, исполняющих переданные полномоч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8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9 84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оплату труда с начислениями и на прочие расходы по содержанию муниципальных служащих, исполняющих переданные полномоч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800171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9 84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80017194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4 145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80017194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4 145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4 0800171941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4 0800171941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 445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800171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 700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800171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 700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4 0800171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 700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7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7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65 042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5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73000Б730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7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65 042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5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73000Б730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5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52 292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0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73000Б73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5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52 292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0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4 73000Б7301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4 73000Б7301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7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4 73000Б7301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3 166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73000Б730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73000Б730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4 73000Б730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73000Б730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73000Б7301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4 73000Б7301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4 73000Б7301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04 73000Б7301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 28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Обеспечение общественной безопасности на территории внутригородского муниципального образования города Севастополя Балаклавский муниципальный окру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«Профилактика терроризма и экстремизма, минимизация и ликвидация последствий проявления терроризма и экстремизма на территории внутригородского муниципального образования города Севастополя Балакла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5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филактика терроризма и экстремизма, минимизация и ликвидация последствий проявления терроризма и экстремизма на территории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5200Э720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5200Э720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5200Э720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13 15200Э720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«Правопорядок внутригородского муниципального образования города Севастополя Балаклавский муниципальный окру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5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порядок внутригородского муниципального образования города Севастополя Балаклавский муницип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5300П720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5300П720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5300П720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13 15300П720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дение похозяйственных книг в целях учета личных подсобных хозяйств и предоставления выписок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28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по ведению похозяйственных книг в целях учета личных подсобных хозяйств и предоставления выписок из них во внутригородском муниципальном образовании города Севастополя Балаклавский муницип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00074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28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00074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28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00074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28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13 7700074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28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социация "Совет муниципальных образований города Севастопол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9000Б730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9000Б730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9000Б7301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113 79000Б7301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 0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 042 449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0 5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042 449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0 5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8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Благоустройство территории внутригородского муниципального образования города Севастополя Балаклавский муниципальный окру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042 449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0 5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, направленные на реализацию мероприятий по удалению твердых коммунальных отходов, в </w:t>
            </w:r>
            <w:proofErr w:type="spellStart"/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с мест несанкционированных и бесхозных свалок, и по их транспортировке для ути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 092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9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, направленные на реализацию мероприятий по удалению твердых коммунальных отходов, в </w:t>
            </w:r>
            <w:proofErr w:type="spellStart"/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с мест несанкционированных и бесхозных свалок, и по их транспортировке для ути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371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 092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9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371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 092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9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371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 092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9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503 0800371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 092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9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созданию, содержанию зеленых насаждений, обеспечению ухода за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4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77 60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3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созданию, содержанию зеленых насаждений, обеспечению ухода за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471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77 60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3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471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77 60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3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471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77 60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3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503 0800471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77 60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3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созданию, приобретению, установке, текущему ремонту и реконструкции элементов благо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5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19 99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созданию, приобретению, установке, текущему ремонту и реконструкции элементов благо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571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19 99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571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19 99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571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19 99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503 0800571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19 99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, направленные на реализацию мероприятий по обустройству площадок </w:t>
            </w: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ля установки контейнеров для сбора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00 0503 08006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 756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24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обустройству площадок для установки контейнеров для сбора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671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 756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24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671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 756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24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671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 756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24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503 0800671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 756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24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обустройству и ремонту тротуаров (включая твердое покрытие парков, скверов, бульвар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7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7 01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98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обустройству и ремонту тротуаров (включая твердое покрытие парков, скверов, бульвар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771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7 01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98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771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7 01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98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771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7 01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98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503 0800771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7 01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98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8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4 22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7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871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4 22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7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871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4 22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7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871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4 22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7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503 0800871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4 22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7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обеспечение и реализацию мероприятий по ремонту и содержанию внутрикварталь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9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0 880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 1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обеспечение и реализацию мероприятий по ремонту и содержанию внутрикварталь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971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0 880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 1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971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0 880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 1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0971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0 880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 1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503 0800971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0 880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 1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содержанию и благоустройству кладби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1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 879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содержанию и благоустройству кладби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1171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 879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1171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 879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1171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 879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503 0801171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 879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содержанию и благоустройству пля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1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направленные на реализацию мероприятий по содержанию и благоустройству пля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1271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12719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8012719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503 08012719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3 10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89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3 10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9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1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Развитие культуры во внутригородском муниципальном образовании города Севастополя Балаклавский муниципальный окру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1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3 10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9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«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1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7 74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1100К720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7 74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1100К720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7 74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1100К720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7 74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801 11100К720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7 74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1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 3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, направленные на осуществление военно-патриотического воспитания граждан Российской Федерации на территории внутригородск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1200В720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 3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1200В720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 3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1200В720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 3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0801 11200В720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 3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Молодежные и спортивные мероприятий, проводимые во внутригородском муниципальном образовании города Севастополя Балаклавский муниципальный окру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1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суговые спортивные мероприятия для детей и подростков, направленные на развитие физкультуры и спорта во внутригородском муниципально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13000С720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13000С720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13000С720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 1101 13000С720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85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3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A2394B" w:rsidRPr="00A2394B" w:rsidRDefault="00A2394B" w:rsidP="00A2394B">
      <w:pPr>
        <w:pStyle w:val="ad"/>
        <w:widowControl w:val="0"/>
        <w:spacing w:after="0" w:line="100" w:lineRule="atLeast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лава ВМО </w:t>
      </w: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лаклавский МО,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2394B" w:rsidRPr="00A2394B" w:rsidRDefault="00A2394B" w:rsidP="00A2394B">
      <w:pPr>
        <w:pStyle w:val="ad"/>
        <w:widowControl w:val="0"/>
        <w:spacing w:after="0" w:line="100" w:lineRule="atLeast"/>
        <w:ind w:hanging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няющий полномочия председателя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овета 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.А. Бабошкин</w:t>
      </w:r>
    </w:p>
    <w:tbl>
      <w:tblPr>
        <w:tblW w:w="1183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324"/>
        <w:gridCol w:w="1511"/>
        <w:gridCol w:w="1418"/>
        <w:gridCol w:w="1091"/>
        <w:gridCol w:w="960"/>
      </w:tblGrid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2C" w:rsidRDefault="00BB522C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2394B">
              <w:rPr>
                <w:rFonts w:eastAsia="Times New Roman"/>
                <w:sz w:val="20"/>
                <w:szCs w:val="20"/>
              </w:rPr>
              <w:t>Приложение 3</w:t>
            </w:r>
          </w:p>
          <w:p w:rsidR="00BB522C" w:rsidRDefault="00BB522C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2394B">
              <w:rPr>
                <w:rFonts w:eastAsia="Times New Roman"/>
                <w:sz w:val="20"/>
                <w:szCs w:val="20"/>
              </w:rPr>
              <w:t>к решению</w:t>
            </w:r>
          </w:p>
          <w:p w:rsidR="00A2394B" w:rsidRPr="00A2394B" w:rsidRDefault="00A2394B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2394B">
              <w:rPr>
                <w:rFonts w:eastAsia="Times New Roman"/>
                <w:sz w:val="20"/>
                <w:szCs w:val="20"/>
              </w:rPr>
              <w:t>Совета Балаклавского М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  <w:bookmarkStart w:id="4" w:name="RANGE!A4:E22"/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BB522C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A003D">
              <w:rPr>
                <w:rFonts w:eastAsia="Times New Roman"/>
                <w:sz w:val="20"/>
                <w:szCs w:val="20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6A003D">
              <w:rPr>
                <w:rFonts w:eastAsia="Times New Roman"/>
                <w:sz w:val="20"/>
                <w:szCs w:val="20"/>
                <w:u w:val="single"/>
              </w:rPr>
              <w:t>29</w:t>
            </w:r>
            <w:r>
              <w:rPr>
                <w:rFonts w:eastAsia="Times New Roman"/>
                <w:sz w:val="20"/>
                <w:szCs w:val="20"/>
              </w:rPr>
              <w:t>» «</w:t>
            </w:r>
            <w:r w:rsidRPr="006A003D">
              <w:rPr>
                <w:rFonts w:eastAsia="Times New Roman"/>
                <w:sz w:val="20"/>
                <w:szCs w:val="20"/>
                <w:u w:val="single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 xml:space="preserve">» </w:t>
            </w:r>
            <w:r w:rsidRPr="006A003D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20 </w:t>
            </w:r>
            <w:r w:rsidRPr="006A003D">
              <w:rPr>
                <w:rFonts w:eastAsia="Times New Roman"/>
                <w:sz w:val="20"/>
                <w:szCs w:val="20"/>
              </w:rPr>
              <w:t>г.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u w:val="single"/>
              </w:rPr>
              <w:t>34с-2-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2394B" w:rsidRPr="00A2394B" w:rsidTr="00BB522C">
        <w:trPr>
          <w:trHeight w:val="1028"/>
        </w:trPr>
        <w:tc>
          <w:tcPr>
            <w:tcW w:w="10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394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казатели расходов бюджета внутригородского муниципального образования города Севастополя Балаклавский муниципальный округ </w:t>
            </w:r>
            <w:r w:rsidRPr="00A2394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  <w:t>за 2019 год по разделам и подразделам классификации рас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394B" w:rsidRPr="00A2394B" w:rsidTr="00A2394B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дел / подраздел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112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 894 369,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8 430,5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186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135 91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 089,8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 9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2,0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7 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6 7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01,1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77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4 88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311,1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 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 28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 003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 042 44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0 550,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3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042 44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0 550,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8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3 10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890,3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 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3 10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90,3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3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94B" w:rsidRPr="00A2394B" w:rsidRDefault="00A2394B" w:rsidP="00A2394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394B" w:rsidRPr="00A2394B" w:rsidTr="00A2394B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39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4B" w:rsidRPr="00A2394B" w:rsidRDefault="00A2394B" w:rsidP="00A2394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A2394B" w:rsidRPr="00A2394B" w:rsidRDefault="00A2394B" w:rsidP="00A2394B">
      <w:pPr>
        <w:pStyle w:val="ad"/>
        <w:widowControl w:val="0"/>
        <w:spacing w:after="0" w:line="100" w:lineRule="atLeast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лава ВМО </w:t>
      </w: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лаклавский МО,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A003D" w:rsidRDefault="00A2394B" w:rsidP="00A2394B">
      <w:pPr>
        <w:pStyle w:val="ad"/>
        <w:widowControl w:val="0"/>
        <w:spacing w:after="0" w:line="100" w:lineRule="atLeast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няющий полномочия председателя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овета 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.А. Бабошкин</w:t>
      </w:r>
    </w:p>
    <w:p w:rsidR="006A003D" w:rsidRDefault="006A003D" w:rsidP="00A2394B">
      <w:pPr>
        <w:pStyle w:val="ad"/>
        <w:widowControl w:val="0"/>
        <w:spacing w:after="0" w:line="100" w:lineRule="atLeast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6A003D" w:rsidRDefault="006A003D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tbl>
      <w:tblPr>
        <w:tblW w:w="10774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3403"/>
        <w:gridCol w:w="875"/>
        <w:gridCol w:w="2102"/>
        <w:gridCol w:w="1417"/>
        <w:gridCol w:w="1559"/>
        <w:gridCol w:w="1418"/>
      </w:tblGrid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риложение 4</w:t>
            </w:r>
          </w:p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</w:t>
            </w:r>
          </w:p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Совета Балаклавского МО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  <w:r w:rsidRPr="006A003D">
              <w:rPr>
                <w:rFonts w:eastAsia="Times New Roman"/>
                <w:sz w:val="20"/>
                <w:szCs w:val="20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6A003D">
              <w:rPr>
                <w:rFonts w:eastAsia="Times New Roman"/>
                <w:sz w:val="20"/>
                <w:szCs w:val="20"/>
                <w:u w:val="single"/>
              </w:rPr>
              <w:t>29</w:t>
            </w:r>
            <w:r>
              <w:rPr>
                <w:rFonts w:eastAsia="Times New Roman"/>
                <w:sz w:val="20"/>
                <w:szCs w:val="20"/>
              </w:rPr>
              <w:t>» «</w:t>
            </w:r>
            <w:r w:rsidRPr="006A003D">
              <w:rPr>
                <w:rFonts w:eastAsia="Times New Roman"/>
                <w:sz w:val="20"/>
                <w:szCs w:val="20"/>
                <w:u w:val="single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 xml:space="preserve">» </w:t>
            </w:r>
            <w:r w:rsidRPr="006A003D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20 </w:t>
            </w:r>
            <w:r w:rsidRPr="006A003D">
              <w:rPr>
                <w:rFonts w:eastAsia="Times New Roman"/>
                <w:sz w:val="20"/>
                <w:szCs w:val="20"/>
              </w:rPr>
              <w:t>г.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u w:val="single"/>
              </w:rPr>
              <w:t>34с-2-209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 w:rsidP="00BB522C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8"/>
                <w:szCs w:val="28"/>
              </w:rPr>
              <w:t>Показатели по источникам финансирования дефицита бюджета внутригородского муниципального образования города Севастополя Балаклавский муниципальный округ за 2019 год по кодам классификации источников финансирования дефицита бюджета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117 850,4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61 850,44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117 850,4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61 850,44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117 850,4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61 850,44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70 268 8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70 366 754,5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70 268 8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70 366 754,5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70 268 8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70 366 754,5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30 0105020103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70 268 8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-70 366 754,5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 112 8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 248 904,1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 112 8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 248 904,1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 112 8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 248 904,1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30 0105020103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 112 8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 248 904,1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B522C" w:rsidTr="00BB522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522C" w:rsidRDefault="00BB522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Default="00BB522C" w:rsidP="00900B4D">
      <w:pPr>
        <w:pStyle w:val="a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B522C" w:rsidRPr="00A2394B" w:rsidRDefault="00BB522C" w:rsidP="00BB522C">
      <w:pPr>
        <w:pStyle w:val="ad"/>
        <w:widowControl w:val="0"/>
        <w:spacing w:after="0" w:line="100" w:lineRule="atLeast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лава ВМО </w:t>
      </w: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лаклавский МО,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B522C" w:rsidRDefault="00BB522C" w:rsidP="00BB522C">
      <w:pPr>
        <w:pStyle w:val="ad"/>
        <w:widowControl w:val="0"/>
        <w:spacing w:after="0" w:line="100" w:lineRule="atLeast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няющий полномочия председателя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овета </w:t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23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6A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.А. Бабошкин</w:t>
      </w:r>
    </w:p>
    <w:sectPr w:rsidR="00BB522C" w:rsidSect="00834A14">
      <w:headerReference w:type="even" r:id="rId10"/>
      <w:headerReference w:type="default" r:id="rId11"/>
      <w:pgSz w:w="11906" w:h="16838"/>
      <w:pgMar w:top="130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3FE" w:rsidRDefault="007433FE">
      <w:r>
        <w:separator/>
      </w:r>
    </w:p>
  </w:endnote>
  <w:endnote w:type="continuationSeparator" w:id="0">
    <w:p w:rsidR="007433FE" w:rsidRDefault="0074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3FE" w:rsidRDefault="007433FE">
      <w:r>
        <w:separator/>
      </w:r>
    </w:p>
  </w:footnote>
  <w:footnote w:type="continuationSeparator" w:id="0">
    <w:p w:rsidR="007433FE" w:rsidRDefault="0074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4B" w:rsidRDefault="00A2394B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394B" w:rsidRDefault="00A2394B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4B" w:rsidRDefault="00A2394B" w:rsidP="00BE2E2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730B2F65"/>
    <w:multiLevelType w:val="hybridMultilevel"/>
    <w:tmpl w:val="8D9E8A7A"/>
    <w:lvl w:ilvl="0" w:tplc="6DEC667E">
      <w:start w:val="1"/>
      <w:numFmt w:val="decimal"/>
      <w:lvlText w:val="%1."/>
      <w:lvlJc w:val="left"/>
      <w:pPr>
        <w:ind w:left="14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E4"/>
    <w:rsid w:val="000077DB"/>
    <w:rsid w:val="00025D5C"/>
    <w:rsid w:val="000319EA"/>
    <w:rsid w:val="0003642E"/>
    <w:rsid w:val="00051115"/>
    <w:rsid w:val="00053A88"/>
    <w:rsid w:val="00072960"/>
    <w:rsid w:val="0007382C"/>
    <w:rsid w:val="00077130"/>
    <w:rsid w:val="00080678"/>
    <w:rsid w:val="00081CC7"/>
    <w:rsid w:val="000A63A5"/>
    <w:rsid w:val="000B43C4"/>
    <w:rsid w:val="000D296A"/>
    <w:rsid w:val="000E12EC"/>
    <w:rsid w:val="000E1A9D"/>
    <w:rsid w:val="000E693B"/>
    <w:rsid w:val="000F2173"/>
    <w:rsid w:val="000F6C74"/>
    <w:rsid w:val="00107579"/>
    <w:rsid w:val="00112822"/>
    <w:rsid w:val="0011312E"/>
    <w:rsid w:val="00127C5A"/>
    <w:rsid w:val="001347A6"/>
    <w:rsid w:val="00137E86"/>
    <w:rsid w:val="0014100F"/>
    <w:rsid w:val="00171058"/>
    <w:rsid w:val="001732D6"/>
    <w:rsid w:val="00181636"/>
    <w:rsid w:val="001B0343"/>
    <w:rsid w:val="001B0432"/>
    <w:rsid w:val="001B448B"/>
    <w:rsid w:val="001B5222"/>
    <w:rsid w:val="001B7054"/>
    <w:rsid w:val="001B7E82"/>
    <w:rsid w:val="001D7959"/>
    <w:rsid w:val="001E39EB"/>
    <w:rsid w:val="001F3CCF"/>
    <w:rsid w:val="001F401B"/>
    <w:rsid w:val="001F72BF"/>
    <w:rsid w:val="002007CA"/>
    <w:rsid w:val="00211270"/>
    <w:rsid w:val="002115D8"/>
    <w:rsid w:val="00222B56"/>
    <w:rsid w:val="0022353C"/>
    <w:rsid w:val="00231951"/>
    <w:rsid w:val="002355FC"/>
    <w:rsid w:val="0024387B"/>
    <w:rsid w:val="002624B2"/>
    <w:rsid w:val="00276BDE"/>
    <w:rsid w:val="00293E42"/>
    <w:rsid w:val="002A609A"/>
    <w:rsid w:val="002B0101"/>
    <w:rsid w:val="002B1079"/>
    <w:rsid w:val="002B10CE"/>
    <w:rsid w:val="002B1419"/>
    <w:rsid w:val="002B3F94"/>
    <w:rsid w:val="002C1ECE"/>
    <w:rsid w:val="002C4CD9"/>
    <w:rsid w:val="002D1B36"/>
    <w:rsid w:val="002F5B1A"/>
    <w:rsid w:val="002F6328"/>
    <w:rsid w:val="003020CF"/>
    <w:rsid w:val="00305A48"/>
    <w:rsid w:val="00307D4B"/>
    <w:rsid w:val="00317A60"/>
    <w:rsid w:val="0033235E"/>
    <w:rsid w:val="00332C39"/>
    <w:rsid w:val="0033332B"/>
    <w:rsid w:val="00340D2D"/>
    <w:rsid w:val="00351C17"/>
    <w:rsid w:val="00354BE2"/>
    <w:rsid w:val="00375818"/>
    <w:rsid w:val="0037733C"/>
    <w:rsid w:val="003854EA"/>
    <w:rsid w:val="003A348A"/>
    <w:rsid w:val="003A3FFB"/>
    <w:rsid w:val="003A7B01"/>
    <w:rsid w:val="003A7BF5"/>
    <w:rsid w:val="003B43A9"/>
    <w:rsid w:val="003C2CA1"/>
    <w:rsid w:val="003C77AF"/>
    <w:rsid w:val="003D0353"/>
    <w:rsid w:val="003E5213"/>
    <w:rsid w:val="003F11FF"/>
    <w:rsid w:val="0040260B"/>
    <w:rsid w:val="004172D6"/>
    <w:rsid w:val="00423DD5"/>
    <w:rsid w:val="0042475E"/>
    <w:rsid w:val="004339E5"/>
    <w:rsid w:val="00436585"/>
    <w:rsid w:val="00450141"/>
    <w:rsid w:val="004523CC"/>
    <w:rsid w:val="0046688A"/>
    <w:rsid w:val="00481239"/>
    <w:rsid w:val="00482CB5"/>
    <w:rsid w:val="004853E9"/>
    <w:rsid w:val="0048740F"/>
    <w:rsid w:val="00495935"/>
    <w:rsid w:val="004A1723"/>
    <w:rsid w:val="004D2B9C"/>
    <w:rsid w:val="004D6EAD"/>
    <w:rsid w:val="004E17E5"/>
    <w:rsid w:val="004F203F"/>
    <w:rsid w:val="004F263C"/>
    <w:rsid w:val="004F4F76"/>
    <w:rsid w:val="0051272E"/>
    <w:rsid w:val="00515C8E"/>
    <w:rsid w:val="0053184F"/>
    <w:rsid w:val="00540300"/>
    <w:rsid w:val="00542F64"/>
    <w:rsid w:val="005523D8"/>
    <w:rsid w:val="005527B7"/>
    <w:rsid w:val="00552A1C"/>
    <w:rsid w:val="005562E5"/>
    <w:rsid w:val="0056411A"/>
    <w:rsid w:val="00564C9F"/>
    <w:rsid w:val="00566F0A"/>
    <w:rsid w:val="005771FC"/>
    <w:rsid w:val="00586647"/>
    <w:rsid w:val="00590B3C"/>
    <w:rsid w:val="005933FC"/>
    <w:rsid w:val="005A0919"/>
    <w:rsid w:val="005D0910"/>
    <w:rsid w:val="005D27EF"/>
    <w:rsid w:val="005D2C9D"/>
    <w:rsid w:val="005F78BA"/>
    <w:rsid w:val="006041BC"/>
    <w:rsid w:val="0060741E"/>
    <w:rsid w:val="00611273"/>
    <w:rsid w:val="00617AF6"/>
    <w:rsid w:val="00626E0A"/>
    <w:rsid w:val="00631BB1"/>
    <w:rsid w:val="00632FCA"/>
    <w:rsid w:val="0064137C"/>
    <w:rsid w:val="00654BCD"/>
    <w:rsid w:val="00661FF7"/>
    <w:rsid w:val="0066336D"/>
    <w:rsid w:val="00676285"/>
    <w:rsid w:val="00676D87"/>
    <w:rsid w:val="00677498"/>
    <w:rsid w:val="00681228"/>
    <w:rsid w:val="00682A60"/>
    <w:rsid w:val="006847C7"/>
    <w:rsid w:val="00686E75"/>
    <w:rsid w:val="006A003D"/>
    <w:rsid w:val="006A44A8"/>
    <w:rsid w:val="006B133D"/>
    <w:rsid w:val="006B2B53"/>
    <w:rsid w:val="006B335A"/>
    <w:rsid w:val="006C091B"/>
    <w:rsid w:val="006E1FF3"/>
    <w:rsid w:val="006E7200"/>
    <w:rsid w:val="006F73F5"/>
    <w:rsid w:val="00703418"/>
    <w:rsid w:val="0070680E"/>
    <w:rsid w:val="00712CB6"/>
    <w:rsid w:val="00713095"/>
    <w:rsid w:val="00717599"/>
    <w:rsid w:val="0072196F"/>
    <w:rsid w:val="00723040"/>
    <w:rsid w:val="00727F23"/>
    <w:rsid w:val="00731A95"/>
    <w:rsid w:val="00740F9B"/>
    <w:rsid w:val="007433FE"/>
    <w:rsid w:val="00745CB9"/>
    <w:rsid w:val="00750A1B"/>
    <w:rsid w:val="007574AC"/>
    <w:rsid w:val="007639F3"/>
    <w:rsid w:val="00784430"/>
    <w:rsid w:val="00786D7E"/>
    <w:rsid w:val="007A3096"/>
    <w:rsid w:val="007A682F"/>
    <w:rsid w:val="007B2EE2"/>
    <w:rsid w:val="007C60A5"/>
    <w:rsid w:val="007D5227"/>
    <w:rsid w:val="007E7448"/>
    <w:rsid w:val="007F4146"/>
    <w:rsid w:val="007F53CB"/>
    <w:rsid w:val="007F6329"/>
    <w:rsid w:val="00810648"/>
    <w:rsid w:val="00810BDB"/>
    <w:rsid w:val="0082446A"/>
    <w:rsid w:val="00834A14"/>
    <w:rsid w:val="00837B3D"/>
    <w:rsid w:val="00842150"/>
    <w:rsid w:val="008428E4"/>
    <w:rsid w:val="00845894"/>
    <w:rsid w:val="008506AE"/>
    <w:rsid w:val="00850A53"/>
    <w:rsid w:val="00853016"/>
    <w:rsid w:val="00863700"/>
    <w:rsid w:val="0086609C"/>
    <w:rsid w:val="00871229"/>
    <w:rsid w:val="008761B3"/>
    <w:rsid w:val="00880619"/>
    <w:rsid w:val="00895945"/>
    <w:rsid w:val="008A53EF"/>
    <w:rsid w:val="008A581D"/>
    <w:rsid w:val="008A5EC8"/>
    <w:rsid w:val="008A7D33"/>
    <w:rsid w:val="008B162C"/>
    <w:rsid w:val="008B51DE"/>
    <w:rsid w:val="008C1CB6"/>
    <w:rsid w:val="008D3927"/>
    <w:rsid w:val="008D7288"/>
    <w:rsid w:val="008E7864"/>
    <w:rsid w:val="008F56F8"/>
    <w:rsid w:val="00900B4D"/>
    <w:rsid w:val="009050FB"/>
    <w:rsid w:val="00914088"/>
    <w:rsid w:val="00922C09"/>
    <w:rsid w:val="009300E1"/>
    <w:rsid w:val="0093040F"/>
    <w:rsid w:val="00931E79"/>
    <w:rsid w:val="00935432"/>
    <w:rsid w:val="00945266"/>
    <w:rsid w:val="00965601"/>
    <w:rsid w:val="00984155"/>
    <w:rsid w:val="00986E18"/>
    <w:rsid w:val="009C619A"/>
    <w:rsid w:val="009D1C12"/>
    <w:rsid w:val="009D7AF6"/>
    <w:rsid w:val="009E1961"/>
    <w:rsid w:val="009E5FD2"/>
    <w:rsid w:val="009F06F4"/>
    <w:rsid w:val="009F5E95"/>
    <w:rsid w:val="009F6F40"/>
    <w:rsid w:val="00A01C6C"/>
    <w:rsid w:val="00A0510A"/>
    <w:rsid w:val="00A17E4F"/>
    <w:rsid w:val="00A2394B"/>
    <w:rsid w:val="00A442DF"/>
    <w:rsid w:val="00A5285F"/>
    <w:rsid w:val="00A63291"/>
    <w:rsid w:val="00A65B5D"/>
    <w:rsid w:val="00A66BD4"/>
    <w:rsid w:val="00A67C6D"/>
    <w:rsid w:val="00A73EE4"/>
    <w:rsid w:val="00A8504F"/>
    <w:rsid w:val="00A90496"/>
    <w:rsid w:val="00AA3369"/>
    <w:rsid w:val="00AA6993"/>
    <w:rsid w:val="00AB4018"/>
    <w:rsid w:val="00AC5518"/>
    <w:rsid w:val="00AD040A"/>
    <w:rsid w:val="00AD0F61"/>
    <w:rsid w:val="00AD2ABC"/>
    <w:rsid w:val="00AD444D"/>
    <w:rsid w:val="00AE24E9"/>
    <w:rsid w:val="00AE7C86"/>
    <w:rsid w:val="00AF2115"/>
    <w:rsid w:val="00AF22A0"/>
    <w:rsid w:val="00AF610F"/>
    <w:rsid w:val="00B0240E"/>
    <w:rsid w:val="00B02EA3"/>
    <w:rsid w:val="00B032C5"/>
    <w:rsid w:val="00B20C4E"/>
    <w:rsid w:val="00B2391F"/>
    <w:rsid w:val="00B31EF0"/>
    <w:rsid w:val="00B46285"/>
    <w:rsid w:val="00B57997"/>
    <w:rsid w:val="00B67C98"/>
    <w:rsid w:val="00B7232F"/>
    <w:rsid w:val="00B80652"/>
    <w:rsid w:val="00B86AA0"/>
    <w:rsid w:val="00B925D9"/>
    <w:rsid w:val="00B93FEC"/>
    <w:rsid w:val="00BA0790"/>
    <w:rsid w:val="00BA48AF"/>
    <w:rsid w:val="00BB455D"/>
    <w:rsid w:val="00BB522C"/>
    <w:rsid w:val="00BC3960"/>
    <w:rsid w:val="00BC54A6"/>
    <w:rsid w:val="00BC69C8"/>
    <w:rsid w:val="00BD6C00"/>
    <w:rsid w:val="00BE2E21"/>
    <w:rsid w:val="00C002B7"/>
    <w:rsid w:val="00C02F07"/>
    <w:rsid w:val="00C11949"/>
    <w:rsid w:val="00C31361"/>
    <w:rsid w:val="00C3267A"/>
    <w:rsid w:val="00C32EAE"/>
    <w:rsid w:val="00C37093"/>
    <w:rsid w:val="00C44571"/>
    <w:rsid w:val="00C461CF"/>
    <w:rsid w:val="00C519BB"/>
    <w:rsid w:val="00C52CAD"/>
    <w:rsid w:val="00C54416"/>
    <w:rsid w:val="00C6578F"/>
    <w:rsid w:val="00C87DA0"/>
    <w:rsid w:val="00C9241D"/>
    <w:rsid w:val="00C937EF"/>
    <w:rsid w:val="00C95F7A"/>
    <w:rsid w:val="00C96AC1"/>
    <w:rsid w:val="00CA175A"/>
    <w:rsid w:val="00CA2AF3"/>
    <w:rsid w:val="00CA5B7F"/>
    <w:rsid w:val="00CB7E0F"/>
    <w:rsid w:val="00CC4BEC"/>
    <w:rsid w:val="00CC6898"/>
    <w:rsid w:val="00CC72A5"/>
    <w:rsid w:val="00CE671D"/>
    <w:rsid w:val="00CF0B86"/>
    <w:rsid w:val="00CF3926"/>
    <w:rsid w:val="00D020F2"/>
    <w:rsid w:val="00D04EA4"/>
    <w:rsid w:val="00D066E0"/>
    <w:rsid w:val="00D1008C"/>
    <w:rsid w:val="00D1169D"/>
    <w:rsid w:val="00D14772"/>
    <w:rsid w:val="00D403C6"/>
    <w:rsid w:val="00D500D5"/>
    <w:rsid w:val="00D6095B"/>
    <w:rsid w:val="00D61EB5"/>
    <w:rsid w:val="00D67FD2"/>
    <w:rsid w:val="00D734E9"/>
    <w:rsid w:val="00D77F92"/>
    <w:rsid w:val="00D84DE0"/>
    <w:rsid w:val="00D9017B"/>
    <w:rsid w:val="00D919CD"/>
    <w:rsid w:val="00DB0227"/>
    <w:rsid w:val="00DB5874"/>
    <w:rsid w:val="00DB7D86"/>
    <w:rsid w:val="00DC1436"/>
    <w:rsid w:val="00DC6264"/>
    <w:rsid w:val="00DE5840"/>
    <w:rsid w:val="00E37C26"/>
    <w:rsid w:val="00E406D2"/>
    <w:rsid w:val="00E5328A"/>
    <w:rsid w:val="00E53CC9"/>
    <w:rsid w:val="00E6473E"/>
    <w:rsid w:val="00E64B63"/>
    <w:rsid w:val="00E8386D"/>
    <w:rsid w:val="00E92A28"/>
    <w:rsid w:val="00EA2D73"/>
    <w:rsid w:val="00EA2F76"/>
    <w:rsid w:val="00EB53A2"/>
    <w:rsid w:val="00EC194A"/>
    <w:rsid w:val="00EF4921"/>
    <w:rsid w:val="00EF4B31"/>
    <w:rsid w:val="00F00849"/>
    <w:rsid w:val="00F0491F"/>
    <w:rsid w:val="00F05724"/>
    <w:rsid w:val="00F0743E"/>
    <w:rsid w:val="00F10B50"/>
    <w:rsid w:val="00F21855"/>
    <w:rsid w:val="00F3475A"/>
    <w:rsid w:val="00F34F64"/>
    <w:rsid w:val="00F35313"/>
    <w:rsid w:val="00F359FB"/>
    <w:rsid w:val="00F4352D"/>
    <w:rsid w:val="00F4617F"/>
    <w:rsid w:val="00F46BC3"/>
    <w:rsid w:val="00F53DE2"/>
    <w:rsid w:val="00F63167"/>
    <w:rsid w:val="00F6479C"/>
    <w:rsid w:val="00F67916"/>
    <w:rsid w:val="00F76A0B"/>
    <w:rsid w:val="00F8776D"/>
    <w:rsid w:val="00F9401F"/>
    <w:rsid w:val="00FA3732"/>
    <w:rsid w:val="00FC0499"/>
    <w:rsid w:val="00FC5B67"/>
    <w:rsid w:val="00FD45AC"/>
    <w:rsid w:val="00FF23B6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534845-A3E7-4A41-A947-D6818DDC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34A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C1436"/>
    <w:pPr>
      <w:keepNext/>
      <w:jc w:val="center"/>
      <w:outlineLvl w:val="1"/>
    </w:pPr>
    <w:rPr>
      <w:rFonts w:eastAsia="SimSun"/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DC143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A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20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2027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aliases w:val="bt"/>
    <w:basedOn w:val="a"/>
    <w:link w:val="a4"/>
    <w:uiPriority w:val="99"/>
    <w:rsid w:val="007F414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aliases w:val="bt Знак"/>
    <w:link w:val="a3"/>
    <w:uiPriority w:val="99"/>
    <w:locked/>
    <w:rsid w:val="007F4146"/>
    <w:rPr>
      <w:rFonts w:eastAsia="MS Mincho" w:cs="Times New Roman"/>
      <w:b/>
      <w:bCs/>
      <w:sz w:val="28"/>
      <w:szCs w:val="28"/>
      <w:lang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uiPriority w:val="99"/>
    <w:rsid w:val="00786D7E"/>
    <w:rPr>
      <w:rFonts w:ascii="Verdana" w:eastAsia="SimSu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uiPriority w:val="99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uiPriority w:val="99"/>
    <w:qFormat/>
    <w:rsid w:val="00842150"/>
    <w:rPr>
      <w:rFonts w:cs="Times New Roman"/>
      <w:b/>
      <w:bCs/>
    </w:rPr>
  </w:style>
  <w:style w:type="paragraph" w:customStyle="1" w:styleId="a7">
    <w:name w:val="a"/>
    <w:basedOn w:val="a"/>
    <w:uiPriority w:val="99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F2027C"/>
    <w:rPr>
      <w:rFonts w:eastAsia="MS Mincho"/>
      <w:sz w:val="24"/>
      <w:szCs w:val="24"/>
    </w:rPr>
  </w:style>
  <w:style w:type="character" w:styleId="aa">
    <w:name w:val="page number"/>
    <w:uiPriority w:val="99"/>
    <w:rsid w:val="00BE2E21"/>
    <w:rPr>
      <w:rFonts w:cs="Times New Roman"/>
    </w:rPr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uiPriority w:val="99"/>
    <w:rsid w:val="003E5213"/>
    <w:rPr>
      <w:rFonts w:ascii="Verdana" w:eastAsia="SimSun" w:hAnsi="Verdana" w:cs="Verdana"/>
      <w:sz w:val="20"/>
      <w:szCs w:val="20"/>
      <w:lang w:val="uk-UA" w:eastAsia="en-US"/>
    </w:rPr>
  </w:style>
  <w:style w:type="character" w:customStyle="1" w:styleId="blk">
    <w:name w:val="blk"/>
    <w:uiPriority w:val="99"/>
    <w:rsid w:val="004523C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2B1419"/>
    <w:rPr>
      <w:rFonts w:ascii="Segoe UI" w:eastAsia="MS Mincho" w:hAnsi="Segoe UI" w:cs="Segoe UI"/>
      <w:sz w:val="18"/>
      <w:szCs w:val="18"/>
    </w:rPr>
  </w:style>
  <w:style w:type="paragraph" w:customStyle="1" w:styleId="p33">
    <w:name w:val="p33"/>
    <w:basedOn w:val="a"/>
    <w:uiPriority w:val="99"/>
    <w:rsid w:val="00C6578F"/>
    <w:pPr>
      <w:spacing w:before="100" w:beforeAutospacing="1" w:after="100" w:afterAutospacing="1"/>
    </w:pPr>
    <w:rPr>
      <w:rFonts w:eastAsia="SimSun"/>
    </w:rPr>
  </w:style>
  <w:style w:type="character" w:customStyle="1" w:styleId="s4">
    <w:name w:val="s4"/>
    <w:uiPriority w:val="99"/>
    <w:rsid w:val="00C6578F"/>
    <w:rPr>
      <w:rFonts w:cs="Times New Roman"/>
    </w:rPr>
  </w:style>
  <w:style w:type="character" w:customStyle="1" w:styleId="s2">
    <w:name w:val="s2"/>
    <w:uiPriority w:val="99"/>
    <w:rsid w:val="00C6578F"/>
    <w:rPr>
      <w:rFonts w:cs="Times New Roman"/>
    </w:rPr>
  </w:style>
  <w:style w:type="paragraph" w:customStyle="1" w:styleId="ad">
    <w:name w:val="Базовый"/>
    <w:uiPriority w:val="99"/>
    <w:rsid w:val="00DC1436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4A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4A14"/>
    <w:rPr>
      <w:rFonts w:eastAsia="MS Mincho"/>
      <w:sz w:val="24"/>
      <w:szCs w:val="24"/>
    </w:rPr>
  </w:style>
  <w:style w:type="paragraph" w:styleId="af0">
    <w:name w:val="List Paragraph"/>
    <w:basedOn w:val="a"/>
    <w:uiPriority w:val="34"/>
    <w:qFormat/>
    <w:rsid w:val="007F53CB"/>
    <w:pPr>
      <w:ind w:left="720"/>
      <w:contextualSpacing/>
    </w:pPr>
  </w:style>
  <w:style w:type="paragraph" w:customStyle="1" w:styleId="af1">
    <w:name w:val=" Знак Знак"/>
    <w:basedOn w:val="a"/>
    <w:rsid w:val="00A17E4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ocean-elzy.ru/images/com/com_socity/country/160/gerb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54B6-17F2-4970-AB94-A27201B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етрій</dc:creator>
  <cp:keywords/>
  <dc:description/>
  <cp:lastModifiedBy>Olya</cp:lastModifiedBy>
  <cp:revision>11</cp:revision>
  <cp:lastPrinted>2020-05-27T08:41:00Z</cp:lastPrinted>
  <dcterms:created xsi:type="dcterms:W3CDTF">2020-03-16T12:49:00Z</dcterms:created>
  <dcterms:modified xsi:type="dcterms:W3CDTF">2020-05-29T10:48:00Z</dcterms:modified>
</cp:coreProperties>
</file>